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313A" w14:textId="72DFF8D7" w:rsidR="007C65B8" w:rsidRPr="00B50866" w:rsidRDefault="00B50866" w:rsidP="00B50866">
      <w:pPr>
        <w:jc w:val="center"/>
        <w:rPr>
          <w:sz w:val="16"/>
          <w:szCs w:val="16"/>
        </w:rPr>
      </w:pPr>
      <w:r w:rsidRPr="003B7AED">
        <w:rPr>
          <w:rFonts w:ascii="Times New Roman" w:eastAsia="Times New Roman" w:hAnsi="Times New Roman" w:cs="Times New Roman"/>
          <w:color w:val="002060"/>
          <w:sz w:val="56"/>
          <w:szCs w:val="56"/>
          <w:u w:val="single"/>
        </w:rPr>
        <w:t>CITI: RCR Instructions</w:t>
      </w:r>
      <w:r w:rsidRPr="003B7AED">
        <w:rPr>
          <w:rFonts w:ascii="Times New Roman" w:eastAsia="Times New Roman" w:hAnsi="Times New Roman" w:cs="Times New Roman"/>
          <w:color w:val="002060"/>
          <w:sz w:val="56"/>
          <w:szCs w:val="56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34774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5F4A13" w14:textId="51DBBD9D" w:rsidR="00B50866" w:rsidRDefault="00B50866">
          <w:pPr>
            <w:pStyle w:val="TOCHeading"/>
          </w:pPr>
          <w:r>
            <w:t>Table of Contents</w:t>
          </w:r>
        </w:p>
        <w:p w14:paraId="73B74779" w14:textId="7E0C3F3E" w:rsidR="005F601F" w:rsidRDefault="00B508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173644" w:history="1">
            <w:r w:rsidR="005F601F" w:rsidRPr="00240FC6">
              <w:rPr>
                <w:rStyle w:val="Hyperlink"/>
                <w:rFonts w:eastAsia="Times New Roman"/>
                <w:noProof/>
              </w:rPr>
              <w:t>Account Set-up and First Time Core Training</w:t>
            </w:r>
            <w:r w:rsidR="005F601F">
              <w:rPr>
                <w:noProof/>
                <w:webHidden/>
              </w:rPr>
              <w:tab/>
            </w:r>
            <w:r w:rsidR="005F601F">
              <w:rPr>
                <w:noProof/>
                <w:webHidden/>
              </w:rPr>
              <w:fldChar w:fldCharType="begin"/>
            </w:r>
            <w:r w:rsidR="005F601F">
              <w:rPr>
                <w:noProof/>
                <w:webHidden/>
              </w:rPr>
              <w:instrText xml:space="preserve"> PAGEREF _Toc155173644 \h </w:instrText>
            </w:r>
            <w:r w:rsidR="005F601F">
              <w:rPr>
                <w:noProof/>
                <w:webHidden/>
              </w:rPr>
            </w:r>
            <w:r w:rsidR="005F601F">
              <w:rPr>
                <w:noProof/>
                <w:webHidden/>
              </w:rPr>
              <w:fldChar w:fldCharType="separate"/>
            </w:r>
            <w:r w:rsidR="005F601F">
              <w:rPr>
                <w:noProof/>
                <w:webHidden/>
              </w:rPr>
              <w:t>- 1 -</w:t>
            </w:r>
            <w:r w:rsidR="005F601F">
              <w:rPr>
                <w:noProof/>
                <w:webHidden/>
              </w:rPr>
              <w:fldChar w:fldCharType="end"/>
            </w:r>
          </w:hyperlink>
        </w:p>
        <w:p w14:paraId="593DEB70" w14:textId="74E5CE1B" w:rsidR="005F601F" w:rsidRDefault="001722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173645" w:history="1">
            <w:r w:rsidR="005F601F" w:rsidRPr="00240FC6">
              <w:rPr>
                <w:rStyle w:val="Hyperlink"/>
                <w:rFonts w:eastAsia="Times New Roman"/>
                <w:noProof/>
              </w:rPr>
              <w:t>Adding the RCR Module to an existing Drexel CITI Account</w:t>
            </w:r>
            <w:r w:rsidR="005F601F">
              <w:rPr>
                <w:noProof/>
                <w:webHidden/>
              </w:rPr>
              <w:tab/>
            </w:r>
            <w:r w:rsidR="005F601F">
              <w:rPr>
                <w:noProof/>
                <w:webHidden/>
              </w:rPr>
              <w:fldChar w:fldCharType="begin"/>
            </w:r>
            <w:r w:rsidR="005F601F">
              <w:rPr>
                <w:noProof/>
                <w:webHidden/>
              </w:rPr>
              <w:instrText xml:space="preserve"> PAGEREF _Toc155173645 \h </w:instrText>
            </w:r>
            <w:r w:rsidR="005F601F">
              <w:rPr>
                <w:noProof/>
                <w:webHidden/>
              </w:rPr>
            </w:r>
            <w:r w:rsidR="005F601F">
              <w:rPr>
                <w:noProof/>
                <w:webHidden/>
              </w:rPr>
              <w:fldChar w:fldCharType="separate"/>
            </w:r>
            <w:r w:rsidR="005F601F">
              <w:rPr>
                <w:noProof/>
                <w:webHidden/>
              </w:rPr>
              <w:t>- 9 -</w:t>
            </w:r>
            <w:r w:rsidR="005F601F">
              <w:rPr>
                <w:noProof/>
                <w:webHidden/>
              </w:rPr>
              <w:fldChar w:fldCharType="end"/>
            </w:r>
          </w:hyperlink>
        </w:p>
        <w:p w14:paraId="377DFE15" w14:textId="6899B410" w:rsidR="005F601F" w:rsidRDefault="001722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173646" w:history="1">
            <w:r w:rsidR="005F601F" w:rsidRPr="00240FC6">
              <w:rPr>
                <w:rStyle w:val="Hyperlink"/>
                <w:rFonts w:eastAsia="Times New Roman"/>
                <w:noProof/>
              </w:rPr>
              <w:t>Associating a previous CITI account with Drexel</w:t>
            </w:r>
            <w:r w:rsidR="005F601F">
              <w:rPr>
                <w:noProof/>
                <w:webHidden/>
              </w:rPr>
              <w:tab/>
            </w:r>
            <w:r w:rsidR="005F601F">
              <w:rPr>
                <w:noProof/>
                <w:webHidden/>
              </w:rPr>
              <w:fldChar w:fldCharType="begin"/>
            </w:r>
            <w:r w:rsidR="005F601F">
              <w:rPr>
                <w:noProof/>
                <w:webHidden/>
              </w:rPr>
              <w:instrText xml:space="preserve"> PAGEREF _Toc155173646 \h </w:instrText>
            </w:r>
            <w:r w:rsidR="005F601F">
              <w:rPr>
                <w:noProof/>
                <w:webHidden/>
              </w:rPr>
            </w:r>
            <w:r w:rsidR="005F601F">
              <w:rPr>
                <w:noProof/>
                <w:webHidden/>
              </w:rPr>
              <w:fldChar w:fldCharType="separate"/>
            </w:r>
            <w:r w:rsidR="005F601F">
              <w:rPr>
                <w:noProof/>
                <w:webHidden/>
              </w:rPr>
              <w:t>- 12 -</w:t>
            </w:r>
            <w:r w:rsidR="005F601F">
              <w:rPr>
                <w:noProof/>
                <w:webHidden/>
              </w:rPr>
              <w:fldChar w:fldCharType="end"/>
            </w:r>
          </w:hyperlink>
        </w:p>
        <w:p w14:paraId="74A9914B" w14:textId="77892FA9" w:rsidR="00B50866" w:rsidRDefault="00B50866">
          <w:r>
            <w:rPr>
              <w:b/>
              <w:bCs/>
              <w:noProof/>
            </w:rPr>
            <w:fldChar w:fldCharType="end"/>
          </w:r>
        </w:p>
      </w:sdtContent>
    </w:sdt>
    <w:p w14:paraId="26D5B5F4" w14:textId="77777777" w:rsidR="00B50866" w:rsidRDefault="00B50866" w:rsidP="163F4309">
      <w:pPr>
        <w:rPr>
          <w:rFonts w:cstheme="minorHAnsi"/>
          <w:sz w:val="24"/>
          <w:szCs w:val="24"/>
          <w:shd w:val="clear" w:color="auto" w:fill="FFFFFF"/>
        </w:rPr>
      </w:pPr>
    </w:p>
    <w:p w14:paraId="6676716B" w14:textId="230C3839" w:rsidR="00317EC8" w:rsidRPr="00F747A0" w:rsidRDefault="00317EC8" w:rsidP="163F4309">
      <w:pPr>
        <w:rPr>
          <w:rFonts w:cstheme="minorHAnsi"/>
          <w:sz w:val="24"/>
          <w:szCs w:val="24"/>
          <w:shd w:val="clear" w:color="auto" w:fill="FFFFFF"/>
        </w:rPr>
      </w:pPr>
      <w:r w:rsidRPr="00F747A0">
        <w:rPr>
          <w:rFonts w:cstheme="minorHAnsi"/>
          <w:sz w:val="24"/>
          <w:szCs w:val="24"/>
          <w:shd w:val="clear" w:color="auto" w:fill="FFFFFF"/>
        </w:rPr>
        <w:t>The </w:t>
      </w:r>
      <w:hyperlink r:id="rId8" w:anchor="b-responsible-and-ethical-conduct-of-research-recr-9c7" w:tgtFrame="_blank" w:history="1">
        <w:r w:rsidRPr="00F747A0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National Science Foundation’s</w:t>
        </w:r>
        <w:r w:rsidR="00B276C5" w:rsidRPr="00F747A0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 xml:space="preserve"> (NSF)</w:t>
        </w:r>
        <w:r w:rsidRPr="00F747A0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 xml:space="preserve"> Responsible Conduct of Research (RCR) training requirement</w:t>
        </w:r>
      </w:hyperlink>
      <w:r w:rsidRPr="00F747A0">
        <w:rPr>
          <w:rFonts w:cstheme="minorHAnsi"/>
          <w:sz w:val="24"/>
          <w:szCs w:val="24"/>
          <w:shd w:val="clear" w:color="auto" w:fill="FFFFFF"/>
        </w:rPr>
        <w:t> has </w:t>
      </w:r>
      <w:r w:rsidRPr="00F747A0">
        <w:rPr>
          <w:rStyle w:val="Strong"/>
          <w:rFonts w:cstheme="minorHAnsi"/>
          <w:sz w:val="24"/>
          <w:szCs w:val="24"/>
          <w:shd w:val="clear" w:color="auto" w:fill="FFFFFF"/>
        </w:rPr>
        <w:t>expanded to include all faculty and senior personnel supported by NSF</w:t>
      </w:r>
      <w:r w:rsidR="00B276C5" w:rsidRPr="00F747A0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="00B276C5" w:rsidRPr="00F747A0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funding</w:t>
      </w:r>
      <w:r w:rsidRPr="00F747A0">
        <w:rPr>
          <w:rFonts w:cstheme="minorHAnsi"/>
          <w:b/>
          <w:sz w:val="24"/>
          <w:szCs w:val="24"/>
          <w:shd w:val="clear" w:color="auto" w:fill="FFFFFF"/>
        </w:rPr>
        <w:t> </w:t>
      </w:r>
      <w:r w:rsidRPr="00F747A0">
        <w:rPr>
          <w:rFonts w:cstheme="minorHAnsi"/>
          <w:sz w:val="24"/>
          <w:szCs w:val="24"/>
          <w:shd w:val="clear" w:color="auto" w:fill="FFFFFF"/>
        </w:rPr>
        <w:t>for proposals submitted or due </w:t>
      </w:r>
      <w:r w:rsidRPr="00F747A0">
        <w:rPr>
          <w:rStyle w:val="Strong"/>
          <w:rFonts w:cstheme="minorHAnsi"/>
          <w:sz w:val="24"/>
          <w:szCs w:val="24"/>
          <w:shd w:val="clear" w:color="auto" w:fill="FFFFFF"/>
        </w:rPr>
        <w:t>on or after July 31, 2023</w:t>
      </w:r>
      <w:r w:rsidRPr="00F747A0">
        <w:rPr>
          <w:rFonts w:cstheme="minorHAnsi"/>
          <w:sz w:val="24"/>
          <w:szCs w:val="24"/>
          <w:shd w:val="clear" w:color="auto" w:fill="FFFFFF"/>
        </w:rPr>
        <w:t xml:space="preserve">. RCR training is intended to help </w:t>
      </w:r>
      <w:r w:rsidR="00A3047A" w:rsidRPr="00F747A0">
        <w:rPr>
          <w:rFonts w:cstheme="minorHAnsi"/>
          <w:sz w:val="24"/>
          <w:szCs w:val="24"/>
          <w:shd w:val="clear" w:color="auto" w:fill="FFFFFF"/>
        </w:rPr>
        <w:t xml:space="preserve">inform </w:t>
      </w:r>
      <w:r w:rsidRPr="00F747A0">
        <w:rPr>
          <w:rFonts w:cstheme="minorHAnsi"/>
          <w:sz w:val="24"/>
          <w:szCs w:val="24"/>
          <w:shd w:val="clear" w:color="auto" w:fill="FFFFFF"/>
        </w:rPr>
        <w:t xml:space="preserve">the university research community </w:t>
      </w:r>
      <w:r w:rsidR="00A3047A" w:rsidRPr="00F747A0">
        <w:rPr>
          <w:rFonts w:cstheme="minorHAnsi"/>
          <w:sz w:val="24"/>
          <w:szCs w:val="24"/>
          <w:shd w:val="clear" w:color="auto" w:fill="FFFFFF"/>
        </w:rPr>
        <w:t>of</w:t>
      </w:r>
      <w:r w:rsidRPr="00F747A0">
        <w:rPr>
          <w:rFonts w:cstheme="minorHAnsi"/>
          <w:sz w:val="24"/>
          <w:szCs w:val="24"/>
          <w:shd w:val="clear" w:color="auto" w:fill="FFFFFF"/>
        </w:rPr>
        <w:t xml:space="preserve"> the wide range of ethical and professional issues that must be considered to ensure a climate of research integrity. </w:t>
      </w:r>
      <w:r w:rsidR="00C016CE" w:rsidRPr="00F747A0">
        <w:rPr>
          <w:rFonts w:cstheme="minorHAnsi"/>
          <w:sz w:val="24"/>
          <w:szCs w:val="24"/>
          <w:shd w:val="clear" w:color="auto" w:fill="FFFFFF"/>
        </w:rPr>
        <w:t xml:space="preserve">Drexel University requires all researchers </w:t>
      </w:r>
      <w:r w:rsidR="0031278F" w:rsidRPr="00F747A0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C016CE" w:rsidRPr="00F747A0">
        <w:rPr>
          <w:rFonts w:cstheme="minorHAnsi"/>
          <w:sz w:val="24"/>
          <w:szCs w:val="24"/>
          <w:shd w:val="clear" w:color="auto" w:fill="FFFFFF"/>
        </w:rPr>
        <w:t>engage in ethical research practices based on regulatory standards and professional guidelines of the respected field.</w:t>
      </w:r>
    </w:p>
    <w:p w14:paraId="321E4057" w14:textId="765FA895" w:rsidR="00ED0F87" w:rsidRPr="00F747A0" w:rsidRDefault="66C4E9AD" w:rsidP="163F4309">
      <w:pPr>
        <w:rPr>
          <w:rFonts w:eastAsia="Times New Roman" w:cstheme="minorHAnsi"/>
          <w:sz w:val="24"/>
          <w:szCs w:val="24"/>
        </w:rPr>
      </w:pPr>
      <w:r w:rsidRPr="00F747A0">
        <w:rPr>
          <w:rFonts w:eastAsia="Times New Roman" w:cstheme="minorHAnsi"/>
          <w:sz w:val="24"/>
          <w:szCs w:val="24"/>
        </w:rPr>
        <w:t xml:space="preserve">This instruction aims to provide a step-by-step process on how to access the CITI training module </w:t>
      </w:r>
      <w:r w:rsidR="68B2B118" w:rsidRPr="00F747A0">
        <w:rPr>
          <w:rFonts w:eastAsia="Times New Roman" w:cstheme="minorHAnsi"/>
          <w:sz w:val="24"/>
          <w:szCs w:val="24"/>
        </w:rPr>
        <w:t xml:space="preserve">for </w:t>
      </w:r>
      <w:r w:rsidRPr="00F747A0">
        <w:rPr>
          <w:rFonts w:eastAsia="Times New Roman" w:cstheme="minorHAnsi"/>
          <w:sz w:val="24"/>
          <w:szCs w:val="24"/>
        </w:rPr>
        <w:t xml:space="preserve">Responsible Conduct of Research as a </w:t>
      </w:r>
      <w:r w:rsidRPr="00F747A0">
        <w:rPr>
          <w:rFonts w:eastAsia="Times New Roman" w:cstheme="minorHAnsi"/>
          <w:bCs/>
          <w:sz w:val="24"/>
          <w:szCs w:val="24"/>
        </w:rPr>
        <w:t>first-time CITI user</w:t>
      </w:r>
      <w:r w:rsidR="5A93EC4A" w:rsidRPr="00F747A0">
        <w:rPr>
          <w:rFonts w:eastAsia="Times New Roman" w:cstheme="minorHAnsi"/>
          <w:bCs/>
          <w:sz w:val="24"/>
          <w:szCs w:val="24"/>
        </w:rPr>
        <w:t>,</w:t>
      </w:r>
      <w:r w:rsidRPr="00F747A0">
        <w:rPr>
          <w:rFonts w:eastAsia="Times New Roman" w:cstheme="minorHAnsi"/>
          <w:bCs/>
          <w:sz w:val="24"/>
          <w:szCs w:val="24"/>
        </w:rPr>
        <w:t xml:space="preserve"> a returning CITI user</w:t>
      </w:r>
      <w:r w:rsidR="5A93EC4A" w:rsidRPr="00F747A0">
        <w:rPr>
          <w:rFonts w:eastAsia="Times New Roman" w:cstheme="minorHAnsi"/>
          <w:bCs/>
          <w:sz w:val="24"/>
          <w:szCs w:val="24"/>
        </w:rPr>
        <w:t xml:space="preserve"> at Drexel,</w:t>
      </w:r>
      <w:r w:rsidRPr="00F747A0">
        <w:rPr>
          <w:rFonts w:eastAsia="Times New Roman" w:cstheme="minorHAnsi"/>
          <w:bCs/>
          <w:sz w:val="24"/>
          <w:szCs w:val="24"/>
        </w:rPr>
        <w:t xml:space="preserve"> as well as how to </w:t>
      </w:r>
      <w:r w:rsidR="19917EB4" w:rsidRPr="00F747A0">
        <w:rPr>
          <w:rFonts w:eastAsia="Times New Roman" w:cstheme="minorHAnsi"/>
          <w:bCs/>
          <w:sz w:val="24"/>
          <w:szCs w:val="24"/>
        </w:rPr>
        <w:t xml:space="preserve">associate </w:t>
      </w:r>
      <w:r w:rsidR="396F1C66" w:rsidRPr="00F747A0">
        <w:rPr>
          <w:rFonts w:eastAsia="Times New Roman" w:cstheme="minorHAnsi"/>
          <w:bCs/>
          <w:sz w:val="24"/>
          <w:szCs w:val="24"/>
        </w:rPr>
        <w:t>CITI training completed under a previous Institution with Drexel University.</w:t>
      </w:r>
      <w:r w:rsidR="396F1C66" w:rsidRPr="00F747A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68D4" w:rsidRPr="00F747A0">
        <w:rPr>
          <w:rFonts w:eastAsia="Times New Roman" w:cstheme="minorHAnsi"/>
          <w:sz w:val="24"/>
          <w:szCs w:val="24"/>
        </w:rPr>
        <w:t xml:space="preserve">CITI RCR training completed </w:t>
      </w:r>
      <w:r w:rsidR="001F1571" w:rsidRPr="00F747A0">
        <w:rPr>
          <w:rFonts w:eastAsia="Times New Roman" w:cstheme="minorHAnsi"/>
          <w:sz w:val="24"/>
          <w:szCs w:val="24"/>
        </w:rPr>
        <w:t xml:space="preserve">at a different Institution within the past 4 years </w:t>
      </w:r>
      <w:r w:rsidR="0020726D" w:rsidRPr="00F747A0">
        <w:rPr>
          <w:rFonts w:eastAsia="Times New Roman" w:cstheme="minorHAnsi"/>
          <w:sz w:val="24"/>
          <w:szCs w:val="24"/>
        </w:rPr>
        <w:t>will be accepted as documented RCR training</w:t>
      </w:r>
      <w:r w:rsidR="00EF572C" w:rsidRPr="00F747A0">
        <w:rPr>
          <w:rFonts w:eastAsia="Times New Roman" w:cstheme="minorHAnsi"/>
          <w:sz w:val="24"/>
          <w:szCs w:val="24"/>
        </w:rPr>
        <w:t xml:space="preserve"> if the </w:t>
      </w:r>
      <w:r w:rsidR="008A07C8" w:rsidRPr="00F747A0">
        <w:rPr>
          <w:rFonts w:eastAsia="Times New Roman" w:cstheme="minorHAnsi"/>
          <w:sz w:val="24"/>
          <w:szCs w:val="24"/>
        </w:rPr>
        <w:t xml:space="preserve">individual’s CITI </w:t>
      </w:r>
      <w:r w:rsidR="00955648">
        <w:rPr>
          <w:rFonts w:eastAsia="Times New Roman" w:cstheme="minorHAnsi"/>
          <w:sz w:val="24"/>
          <w:szCs w:val="24"/>
        </w:rPr>
        <w:t>account is</w:t>
      </w:r>
      <w:r w:rsidR="001879EF" w:rsidRPr="00F747A0">
        <w:rPr>
          <w:rFonts w:eastAsia="Times New Roman" w:cstheme="minorHAnsi"/>
          <w:sz w:val="24"/>
          <w:szCs w:val="24"/>
        </w:rPr>
        <w:t xml:space="preserve"> </w:t>
      </w:r>
      <w:r w:rsidR="008A07C8" w:rsidRPr="00F747A0">
        <w:rPr>
          <w:rFonts w:eastAsia="Times New Roman" w:cstheme="minorHAnsi"/>
          <w:sz w:val="24"/>
          <w:szCs w:val="24"/>
        </w:rPr>
        <w:t xml:space="preserve">linked with </w:t>
      </w:r>
      <w:r w:rsidR="001879EF" w:rsidRPr="00F747A0">
        <w:rPr>
          <w:rFonts w:eastAsia="Times New Roman" w:cstheme="minorHAnsi"/>
          <w:sz w:val="24"/>
          <w:szCs w:val="24"/>
        </w:rPr>
        <w:t xml:space="preserve">Drexel University. </w:t>
      </w:r>
    </w:p>
    <w:p w14:paraId="3F2DFD9F" w14:textId="236D876E" w:rsidR="429269C2" w:rsidRDefault="429269C2" w:rsidP="429269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FFDD8" w14:textId="11F37487" w:rsidR="20D9B083" w:rsidRDefault="002777B7" w:rsidP="002A76B2">
      <w:pPr>
        <w:pStyle w:val="Heading1"/>
        <w:rPr>
          <w:rFonts w:eastAsia="Times New Roman"/>
          <w:color w:val="4472C4" w:themeColor="accent1"/>
        </w:rPr>
      </w:pPr>
      <w:bookmarkStart w:id="0" w:name="_Toc155173644"/>
      <w:r>
        <w:rPr>
          <w:rFonts w:eastAsia="Times New Roman"/>
        </w:rPr>
        <w:t xml:space="preserve">Account Set-up and </w:t>
      </w:r>
      <w:r w:rsidR="20D9B083" w:rsidRPr="163F4309">
        <w:rPr>
          <w:rFonts w:eastAsia="Times New Roman"/>
        </w:rPr>
        <w:t>First Time Core Training</w:t>
      </w:r>
      <w:bookmarkEnd w:id="0"/>
    </w:p>
    <w:p w14:paraId="045ED57F" w14:textId="4F83EE7F" w:rsidR="4FC0A94F" w:rsidRDefault="4FC0A94F" w:rsidP="166202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 these instructions if you are new to the CITI program.</w:t>
      </w:r>
    </w:p>
    <w:p w14:paraId="1BE6F8F5" w14:textId="375F8947" w:rsidR="4FC0A94F" w:rsidRDefault="4FC0A94F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CITI website to get started. </w:t>
      </w:r>
    </w:p>
    <w:p w14:paraId="75EE8472" w14:textId="588A30E5" w:rsidR="4FC0A94F" w:rsidRDefault="0017221F" w:rsidP="00C16BE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4FC0A94F" w:rsidRPr="163F43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earch, Ethics, and Compliance Training | CITI Program</w:t>
        </w:r>
      </w:hyperlink>
    </w:p>
    <w:p w14:paraId="14336BCA" w14:textId="132C1869" w:rsidR="163F4309" w:rsidRDefault="163F4309" w:rsidP="163F43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C7CA47" w14:textId="59EF4176" w:rsidR="4FC0A94F" w:rsidRDefault="007C0040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B5DD1" wp14:editId="302BE8BE">
                <wp:simplePos x="0" y="0"/>
                <wp:positionH relativeFrom="column">
                  <wp:posOffset>6266180</wp:posOffset>
                </wp:positionH>
                <wp:positionV relativeFrom="paragraph">
                  <wp:posOffset>318770</wp:posOffset>
                </wp:positionV>
                <wp:extent cx="45719" cy="45719"/>
                <wp:effectExtent l="0" t="0" r="12065" b="12065"/>
                <wp:wrapNone/>
                <wp:docPr id="1449523243" name="Oval 144952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0BD63DC8" id="Oval 1449523243" o:spid="_x0000_s1026" style="position:absolute;margin-left:493.4pt;margin-top:25.1pt;width:3.6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 w:rsidR="4FC0A94F" w:rsidRPr="166202D3">
        <w:rPr>
          <w:rFonts w:ascii="Times New Roman" w:eastAsia="Times New Roman" w:hAnsi="Times New Roman" w:cs="Times New Roman"/>
          <w:sz w:val="24"/>
          <w:szCs w:val="24"/>
        </w:rPr>
        <w:t xml:space="preserve">Once on the home page, navigate </w:t>
      </w:r>
      <w:r w:rsidR="6DBDA34E" w:rsidRPr="166202D3">
        <w:rPr>
          <w:rFonts w:ascii="Times New Roman" w:eastAsia="Times New Roman" w:hAnsi="Times New Roman" w:cs="Times New Roman"/>
          <w:sz w:val="24"/>
          <w:szCs w:val="24"/>
        </w:rPr>
        <w:t xml:space="preserve">to the upper right and click on </w:t>
      </w:r>
      <w:r w:rsidR="00103F4C">
        <w:rPr>
          <w:rFonts w:ascii="Times New Roman" w:eastAsia="Times New Roman" w:hAnsi="Times New Roman" w:cs="Times New Roman"/>
          <w:sz w:val="24"/>
          <w:szCs w:val="24"/>
        </w:rPr>
        <w:t>“</w:t>
      </w:r>
      <w:r w:rsidR="6DBDA34E" w:rsidRPr="166202D3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="00103F4C">
        <w:rPr>
          <w:rFonts w:ascii="Times New Roman" w:eastAsia="Times New Roman" w:hAnsi="Times New Roman" w:cs="Times New Roman"/>
          <w:sz w:val="24"/>
          <w:szCs w:val="24"/>
        </w:rPr>
        <w:t>”</w:t>
      </w:r>
      <w:r w:rsidR="6DBDA34E" w:rsidRPr="166202D3">
        <w:rPr>
          <w:rFonts w:ascii="Times New Roman" w:eastAsia="Times New Roman" w:hAnsi="Times New Roman" w:cs="Times New Roman"/>
          <w:sz w:val="24"/>
          <w:szCs w:val="24"/>
        </w:rPr>
        <w:t xml:space="preserve"> box. </w:t>
      </w:r>
    </w:p>
    <w:p w14:paraId="4D94D8C3" w14:textId="3BC0C848" w:rsidR="6DBDA34E" w:rsidRDefault="00FA04E7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058A8" wp14:editId="5F07FCC4">
                <wp:simplePos x="0" y="0"/>
                <wp:positionH relativeFrom="column">
                  <wp:posOffset>4394200</wp:posOffset>
                </wp:positionH>
                <wp:positionV relativeFrom="paragraph">
                  <wp:posOffset>226060</wp:posOffset>
                </wp:positionV>
                <wp:extent cx="482600" cy="273050"/>
                <wp:effectExtent l="0" t="0" r="12700" b="12700"/>
                <wp:wrapNone/>
                <wp:docPr id="1183245862" name="Oval 118324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6DA62B0C" id="Oval 1183245862" o:spid="_x0000_s1026" style="position:absolute;margin-left:346pt;margin-top:17.8pt;width:38pt;height:2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4312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ACA00DA" wp14:editId="441AB6EC">
            <wp:extent cx="5943600" cy="3097530"/>
            <wp:effectExtent l="0" t="0" r="0" b="7620"/>
            <wp:docPr id="1050415174" name="Picture 1050415174" descr="A website page with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15174" name="Picture 1" descr="A website page with people sitting around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40D" w14:textId="0871E572" w:rsidR="166202D3" w:rsidRDefault="166202D3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33F22D5" w14:textId="1E884D3A" w:rsidR="166202D3" w:rsidRDefault="166202D3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62BD810" w14:textId="598A88E6" w:rsidR="11B9418D" w:rsidRDefault="11B9418D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clicking </w:t>
      </w:r>
      <w:r w:rsidR="00515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515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hoose </w:t>
      </w:r>
      <w:r w:rsidR="00B11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Your Organization </w:t>
      </w:r>
      <w:r w:rsidR="7340B278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filiation</w:t>
      </w:r>
      <w:r w:rsidR="00B11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7340B278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DDFD92" w14:textId="5D4DBAE3" w:rsidR="04AD5337" w:rsidRDefault="00D64D05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44251" wp14:editId="66D959DB">
                <wp:simplePos x="0" y="0"/>
                <wp:positionH relativeFrom="column">
                  <wp:posOffset>368300</wp:posOffset>
                </wp:positionH>
                <wp:positionV relativeFrom="paragraph">
                  <wp:posOffset>838200</wp:posOffset>
                </wp:positionV>
                <wp:extent cx="2324100" cy="1206500"/>
                <wp:effectExtent l="19050" t="19050" r="38100" b="31750"/>
                <wp:wrapNone/>
                <wp:docPr id="720684953" name="Rectangle 72068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06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30CC9EF" id="Rectangle 720684953" o:spid="_x0000_s1026" style="position:absolute;margin-left:29pt;margin-top:66pt;width:183pt;height: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" filled="f" strokecolor="#c00000" strokeweight="4.5pt"/>
            </w:pict>
          </mc:Fallback>
        </mc:AlternateContent>
      </w:r>
      <w:r w:rsidR="00E87E7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FE266B5" wp14:editId="60DB1760">
            <wp:extent cx="5943600" cy="2263775"/>
            <wp:effectExtent l="0" t="0" r="0" b="3175"/>
            <wp:docPr id="710704279" name="Picture 7107042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4279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2901" w14:textId="32B2D425" w:rsidR="7B908735" w:rsidRDefault="7B908735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 in Drexel University and select Drexel University from the </w:t>
      </w:r>
      <w:r w:rsidR="00B112EF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op-down</w:t>
      </w: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. Then </w:t>
      </w:r>
      <w:r w:rsidR="672BF474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ree to the </w:t>
      </w:r>
      <w:r w:rsidR="1CB62C7F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s of Service and Privacy Policy as well as affirm to being an </w:t>
      </w:r>
      <w:r w:rsidR="63FADBED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filiate</w:t>
      </w:r>
      <w:r w:rsidR="1CB62C7F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Drexel University by checking the boxes below. Lastly, </w:t>
      </w:r>
      <w:r w:rsidR="0CC40170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the </w:t>
      </w:r>
      <w:r w:rsidR="00515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CC40170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CITI Program account</w:t>
      </w:r>
      <w:r w:rsidR="00515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4E618719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x.</w:t>
      </w:r>
    </w:p>
    <w:p w14:paraId="5ACCDDB5" w14:textId="1669C6C0" w:rsidR="3A584ED0" w:rsidRDefault="007402B9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D829E5" wp14:editId="4717D30B">
                <wp:simplePos x="0" y="0"/>
                <wp:positionH relativeFrom="column">
                  <wp:posOffset>285750</wp:posOffset>
                </wp:positionH>
                <wp:positionV relativeFrom="paragraph">
                  <wp:posOffset>1873250</wp:posOffset>
                </wp:positionV>
                <wp:extent cx="1644650" cy="400050"/>
                <wp:effectExtent l="19050" t="19050" r="12700" b="19050"/>
                <wp:wrapNone/>
                <wp:docPr id="235724622" name="Oval 23572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477AE869" id="Oval 235724622" o:spid="_x0000_s1026" style="position:absolute;margin-left:22.5pt;margin-top:147.5pt;width:129.5pt;height:3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" filled="f" strokecolor="#c00000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5FD885E" wp14:editId="0B7CB28C">
            <wp:extent cx="5594638" cy="2463927"/>
            <wp:effectExtent l="0" t="0" r="6350" b="0"/>
            <wp:docPr id="605332515" name="Picture 6053325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2515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DEC" w14:textId="77777777" w:rsidR="00F747A0" w:rsidRDefault="00F747A0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F9C7930" w14:textId="7E7B2583" w:rsidR="54981575" w:rsidRDefault="54981575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xt fill in personal information. Please keep in mind, it is advantageous to include a second email </w:t>
      </w:r>
      <w:r w:rsidR="1094FE24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ress (personal) </w:t>
      </w:r>
      <w:proofErr w:type="gramStart"/>
      <w:r w:rsidR="1094FE24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1094FE24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inue </w:t>
      </w:r>
      <w:r w:rsidR="00800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1094FE24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e learner transcript at future </w:t>
      </w:r>
      <w:r w:rsidR="27BEA4F7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tions. After</w:t>
      </w:r>
      <w:r w:rsidR="452A1C88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ing the personal information, select the </w:t>
      </w:r>
      <w:r w:rsidR="00103F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452A1C88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 to Step 3</w:t>
      </w:r>
      <w:r w:rsidR="00103F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452A1C88"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x. </w:t>
      </w:r>
    </w:p>
    <w:p w14:paraId="04F2F7D7" w14:textId="72EC8014" w:rsidR="07783223" w:rsidRDefault="00AF2920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FA68D6" wp14:editId="6059F58D">
                <wp:simplePos x="0" y="0"/>
                <wp:positionH relativeFrom="column">
                  <wp:posOffset>120650</wp:posOffset>
                </wp:positionH>
                <wp:positionV relativeFrom="paragraph">
                  <wp:posOffset>4191000</wp:posOffset>
                </wp:positionV>
                <wp:extent cx="1295400" cy="356235"/>
                <wp:effectExtent l="19050" t="19050" r="19050" b="24765"/>
                <wp:wrapNone/>
                <wp:docPr id="1632564281" name="Oval 163256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62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/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D448ACC" wp14:editId="7F7B6F9F">
            <wp:extent cx="5948321" cy="4800600"/>
            <wp:effectExtent l="0" t="0" r="0" b="0"/>
            <wp:docPr id="369000760" name="Picture 369000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0760" name="Picture 1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21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C98" w14:textId="47522A41" w:rsidR="166202D3" w:rsidRDefault="00B112EF" w:rsidP="166202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6945AA2" w14:textId="362BCA3E" w:rsidR="0C00DABF" w:rsidRDefault="00140A14" w:rsidP="166202D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C00DABF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te a</w:t>
      </w:r>
      <w:r w:rsidR="029EAFDE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01D1EBC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name</w:t>
      </w:r>
      <w:r w:rsidR="029EAFDE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ssword along with a security question and answer. </w:t>
      </w:r>
      <w:r w:rsidR="16177831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completed, click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16177831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 to Step 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16177831"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x. </w:t>
      </w:r>
    </w:p>
    <w:p w14:paraId="5773DF3D" w14:textId="1BB9AC72" w:rsidR="71E7F237" w:rsidRDefault="00FE011B" w:rsidP="7BF081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195DD7" wp14:editId="2C89C34C">
                <wp:simplePos x="0" y="0"/>
                <wp:positionH relativeFrom="column">
                  <wp:posOffset>1009650</wp:posOffset>
                </wp:positionH>
                <wp:positionV relativeFrom="paragraph">
                  <wp:posOffset>4019550</wp:posOffset>
                </wp:positionV>
                <wp:extent cx="933450" cy="234950"/>
                <wp:effectExtent l="19050" t="19050" r="19050" b="12700"/>
                <wp:wrapNone/>
                <wp:docPr id="510833615" name="Oval 51083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4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30748366" id="Oval 16" o:spid="_x0000_s1026" style="position:absolute;margin-left:79.5pt;margin-top:316.5pt;width:73.5pt;height:18.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" filled="f" strokecolor="#c00000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60B2E3" wp14:editId="2BE540ED">
            <wp:extent cx="5943600" cy="4307205"/>
            <wp:effectExtent l="0" t="0" r="0" b="0"/>
            <wp:docPr id="1961018893" name="Picture 19610188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8893" name="Picture 1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C63C" w14:textId="39CC7688" w:rsidR="163F4309" w:rsidRDefault="163F4309" w:rsidP="163F4309">
      <w:pPr>
        <w:rPr>
          <w:rFonts w:ascii="Times New Roman" w:eastAsia="Times New Roman" w:hAnsi="Times New Roman" w:cs="Times New Roman"/>
          <w:color w:val="4471C4"/>
          <w:sz w:val="24"/>
          <w:szCs w:val="24"/>
        </w:rPr>
      </w:pPr>
    </w:p>
    <w:p w14:paraId="4B2DC139" w14:textId="77777777" w:rsidR="00C16BE5" w:rsidRPr="00C16BE5" w:rsidRDefault="00C16BE5" w:rsidP="00C16BE5">
      <w:pPr>
        <w:pStyle w:val="ListParagrap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2A64E389" w14:textId="3035F4A6" w:rsidR="71E7F237" w:rsidRPr="00C16BE5" w:rsidRDefault="00C41D7A" w:rsidP="163F430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ct Country of Residence and </w:t>
      </w:r>
      <w:proofErr w:type="spellStart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</w:t>
      </w:r>
      <w:proofErr w:type="spellEnd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</w:t>
      </w:r>
      <w:proofErr w:type="spellEnd"/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 of </w:t>
      </w:r>
      <w:r w:rsidR="45759C4C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="71E7F237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ct </w:t>
      </w:r>
      <w:r w:rsidR="0F0D6409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 courses and services from CITI</w:t>
      </w:r>
      <w:r w:rsidR="62E8C1F4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nce these two fields</w:t>
      </w:r>
      <w:r w:rsidR="5D065DB2" w:rsidRPr="00C16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completed, click the Finalize Registration box. </w:t>
      </w:r>
    </w:p>
    <w:p w14:paraId="1685082D" w14:textId="4D82F526" w:rsidR="71E7F237" w:rsidRDefault="5D065DB2" w:rsidP="163F4309">
      <w:p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***TIP: </w:t>
      </w:r>
      <w:r w:rsidR="1BAB42E4"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A “Save Password” window may pop up once navigated to this page. </w:t>
      </w:r>
      <w:r w:rsidR="0A72DEC8"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>Accepting</w:t>
      </w:r>
      <w:r w:rsidR="1BAB42E4"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 is up to personal preference</w:t>
      </w:r>
      <w:r w:rsidR="60328C57"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 </w:t>
      </w:r>
      <w:r w:rsidR="35A5ADD1" w:rsidRPr="163F4309"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if using a secure device. </w:t>
      </w:r>
    </w:p>
    <w:p w14:paraId="25B21278" w14:textId="3A481196" w:rsidR="35A5ADD1" w:rsidRDefault="005E3F36" w:rsidP="7BF0814B">
      <w:p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D78167" wp14:editId="38206BD4">
                <wp:simplePos x="0" y="0"/>
                <wp:positionH relativeFrom="column">
                  <wp:posOffset>4051300</wp:posOffset>
                </wp:positionH>
                <wp:positionV relativeFrom="paragraph">
                  <wp:posOffset>6350</wp:posOffset>
                </wp:positionV>
                <wp:extent cx="1962150" cy="1612900"/>
                <wp:effectExtent l="19050" t="19050" r="19050" b="25400"/>
                <wp:wrapNone/>
                <wp:docPr id="2140418906" name="Rectangle 214041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1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F14FB21" id="Rectangle 20" o:spid="_x0000_s1026" style="position:absolute;margin-left:319pt;margin-top:.5pt;width:154.5pt;height:127pt;z-index:251661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" filled="f" strokecolor="#7030a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E69AE9" wp14:editId="30364394">
                <wp:simplePos x="0" y="0"/>
                <wp:positionH relativeFrom="column">
                  <wp:posOffset>82550</wp:posOffset>
                </wp:positionH>
                <wp:positionV relativeFrom="paragraph">
                  <wp:posOffset>4375150</wp:posOffset>
                </wp:positionV>
                <wp:extent cx="1104900" cy="273050"/>
                <wp:effectExtent l="19050" t="19050" r="19050" b="12700"/>
                <wp:wrapNone/>
                <wp:docPr id="187345088" name="Oval 187345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1FD17546" id="Oval 19" o:spid="_x0000_s1026" style="position:absolute;margin-left:6.5pt;margin-top:344.5pt;width:87pt;height:21.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" filled="f" strokecolor="#c00000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745B4F60" wp14:editId="745E0799">
            <wp:extent cx="5943600" cy="5233670"/>
            <wp:effectExtent l="0" t="0" r="0" b="5080"/>
            <wp:docPr id="1398790259" name="Picture 13987902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90259" name="Picture 1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754C" w14:textId="77777777" w:rsidR="00CD29B1" w:rsidRDefault="00CD29B1" w:rsidP="00CD29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87B800" w14:textId="2B74F0FB" w:rsidR="00CD29B1" w:rsidRDefault="00032994" w:rsidP="00CD29B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inue to </w:t>
      </w:r>
      <w:r w:rsidR="002726C1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r w:rsidR="00035B06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 CITI user profile, including selecting CE preferences, </w:t>
      </w:r>
      <w:r w:rsidR="00775624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0483C64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itutional email address, </w:t>
      </w:r>
      <w:r w:rsidR="00855D5B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, role, </w:t>
      </w:r>
      <w:r w:rsidR="00483C64" w:rsidRPr="00CD2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well as your personal account profile.</w:t>
      </w:r>
    </w:p>
    <w:p w14:paraId="7E3B60C7" w14:textId="77777777" w:rsidR="00CD29B1" w:rsidRPr="00CD29B1" w:rsidRDefault="00CD29B1" w:rsidP="00CD29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ABB21" w14:textId="77777777" w:rsidR="00CD29B1" w:rsidRPr="00CD29B1" w:rsidRDefault="00CD29B1" w:rsidP="00CD29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29B1">
        <w:rPr>
          <w:rFonts w:ascii="Times New Roman" w:hAnsi="Times New Roman" w:cs="Times New Roman"/>
          <w:sz w:val="24"/>
          <w:szCs w:val="24"/>
        </w:rPr>
        <w:t>On your “My Courses” page, select to “View Courses” for Drexel University.</w:t>
      </w:r>
    </w:p>
    <w:p w14:paraId="0FD9C6BF" w14:textId="77777777" w:rsidR="00CD29B1" w:rsidRDefault="00CD29B1" w:rsidP="00CD29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AA3420" wp14:editId="0C9E85F2">
                <wp:simplePos x="0" y="0"/>
                <wp:positionH relativeFrom="column">
                  <wp:posOffset>3005667</wp:posOffset>
                </wp:positionH>
                <wp:positionV relativeFrom="paragraph">
                  <wp:posOffset>1372235</wp:posOffset>
                </wp:positionV>
                <wp:extent cx="1236133" cy="381000"/>
                <wp:effectExtent l="0" t="0" r="8890" b="12700"/>
                <wp:wrapNone/>
                <wp:docPr id="897548470" name="Oval 897548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7053025B" id="Oval 897548470" o:spid="_x0000_s1026" style="position:absolute;margin-left:236.65pt;margin-top:108.05pt;width:97.35pt;height:30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784AA5">
        <w:rPr>
          <w:noProof/>
        </w:rPr>
        <w:drawing>
          <wp:inline distT="0" distB="0" distL="0" distR="0" wp14:anchorId="388551FB" wp14:editId="6DA6E572">
            <wp:extent cx="4343400" cy="2781300"/>
            <wp:effectExtent l="0" t="0" r="0" b="0"/>
            <wp:docPr id="1730536017" name="Picture 17305360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094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05C1" w14:textId="77777777" w:rsidR="002143EC" w:rsidRDefault="002143EC" w:rsidP="00CD29B1"/>
    <w:p w14:paraId="2AEBD13F" w14:textId="4BE25088" w:rsidR="00D83D0A" w:rsidRDefault="00C846D6" w:rsidP="00CD29B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“Add a Course”</w:t>
      </w:r>
      <w:r w:rsidR="004E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one of the two options below. </w:t>
      </w:r>
    </w:p>
    <w:p w14:paraId="4E3DDAB6" w14:textId="66BBA9DA" w:rsidR="004E066A" w:rsidRDefault="004E066A" w:rsidP="004E06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6FFC04" wp14:editId="54C29457">
                <wp:simplePos x="0" y="0"/>
                <wp:positionH relativeFrom="column">
                  <wp:posOffset>414867</wp:posOffset>
                </wp:positionH>
                <wp:positionV relativeFrom="paragraph">
                  <wp:posOffset>2965662</wp:posOffset>
                </wp:positionV>
                <wp:extent cx="728133" cy="237066"/>
                <wp:effectExtent l="0" t="0" r="8890" b="17145"/>
                <wp:wrapNone/>
                <wp:docPr id="902969252" name="Oval 902969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37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755F57A3" id="Oval 902969252" o:spid="_x0000_s1026" style="position:absolute;margin-left:32.65pt;margin-top:233.5pt;width:57.3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F2DE50" wp14:editId="4DB20038">
                <wp:simplePos x="0" y="0"/>
                <wp:positionH relativeFrom="column">
                  <wp:posOffset>1278467</wp:posOffset>
                </wp:positionH>
                <wp:positionV relativeFrom="paragraph">
                  <wp:posOffset>1619462</wp:posOffset>
                </wp:positionV>
                <wp:extent cx="1049866" cy="457200"/>
                <wp:effectExtent l="0" t="0" r="17145" b="12700"/>
                <wp:wrapNone/>
                <wp:docPr id="908946358" name="Oval 90894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61C7D47F" id="Oval 908946358" o:spid="_x0000_s1026" style="position:absolute;margin-left:100.65pt;margin-top:127.5pt;width:82.65pt;height:3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4E066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94228C" wp14:editId="45FE2F26">
            <wp:extent cx="5270500" cy="4229100"/>
            <wp:effectExtent l="0" t="0" r="0" b="0"/>
            <wp:docPr id="209927929" name="Picture 2099279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92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7EF0" w14:textId="77777777" w:rsidR="002143EC" w:rsidRPr="004E066A" w:rsidRDefault="002143EC" w:rsidP="004E06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128F15" w14:textId="77777777" w:rsidR="002143EC" w:rsidRDefault="002143EC" w:rsidP="002143EC">
      <w:pPr>
        <w:pStyle w:val="ListParagraph"/>
        <w:numPr>
          <w:ilvl w:val="0"/>
          <w:numId w:val="2"/>
        </w:numPr>
      </w:pPr>
      <w:r>
        <w:t xml:space="preserve">From the list of available courses, select “Responsible Conduct of Research (RCR) Courses”. </w:t>
      </w:r>
    </w:p>
    <w:p w14:paraId="76E3AA7B" w14:textId="04922188" w:rsidR="00AC0893" w:rsidRDefault="002143EC" w:rsidP="002143E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932C55" wp14:editId="0318738D">
                <wp:simplePos x="0" y="0"/>
                <wp:positionH relativeFrom="column">
                  <wp:posOffset>169333</wp:posOffset>
                </wp:positionH>
                <wp:positionV relativeFrom="paragraph">
                  <wp:posOffset>1484418</wp:posOffset>
                </wp:positionV>
                <wp:extent cx="2794000" cy="254000"/>
                <wp:effectExtent l="0" t="0" r="12700" b="12700"/>
                <wp:wrapNone/>
                <wp:docPr id="50974899" name="Oval 5097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6F667673" id="Oval 50974899" o:spid="_x0000_s1026" style="position:absolute;margin-left:13.35pt;margin-top:116.9pt;width:220pt;height:20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073EC8">
        <w:rPr>
          <w:noProof/>
        </w:rPr>
        <w:drawing>
          <wp:inline distT="0" distB="0" distL="0" distR="0" wp14:anchorId="5C15A450" wp14:editId="454D84D4">
            <wp:extent cx="3860800" cy="3619500"/>
            <wp:effectExtent l="0" t="0" r="0" b="0"/>
            <wp:docPr id="2147270861" name="Picture 214727086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0149" name="Picture 1" descr="A screenshot of a questionnai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EC4" w14:textId="77777777" w:rsidR="00AC0893" w:rsidRDefault="00AC0893" w:rsidP="002143EC"/>
    <w:p w14:paraId="2825D422" w14:textId="77777777" w:rsidR="00AC0893" w:rsidRDefault="00AC0893" w:rsidP="002143EC"/>
    <w:p w14:paraId="36F9674A" w14:textId="77777777" w:rsidR="00AC0893" w:rsidRDefault="00AC0893" w:rsidP="002143EC"/>
    <w:p w14:paraId="20F940AE" w14:textId="77777777" w:rsidR="00AC0893" w:rsidRDefault="00AC0893" w:rsidP="002143EC"/>
    <w:p w14:paraId="62D09162" w14:textId="77777777" w:rsidR="00AC0893" w:rsidRDefault="00AC0893" w:rsidP="002143EC"/>
    <w:p w14:paraId="4B405357" w14:textId="77777777" w:rsidR="00AC0893" w:rsidRDefault="00AC0893" w:rsidP="002143EC"/>
    <w:p w14:paraId="4E1325A6" w14:textId="77777777" w:rsidR="00AC0893" w:rsidRDefault="00AC0893" w:rsidP="002143EC"/>
    <w:p w14:paraId="1EEC5763" w14:textId="77777777" w:rsidR="00AC0893" w:rsidRDefault="00AC0893" w:rsidP="002143EC"/>
    <w:p w14:paraId="3A02F4E9" w14:textId="77777777" w:rsidR="00AC0893" w:rsidRDefault="00AC0893" w:rsidP="002143EC"/>
    <w:p w14:paraId="56834BB0" w14:textId="77777777" w:rsidR="00AC0893" w:rsidRDefault="00AC0893" w:rsidP="002143EC"/>
    <w:p w14:paraId="1B9FF89B" w14:textId="77777777" w:rsidR="00AC0893" w:rsidRDefault="00AC0893" w:rsidP="002143EC"/>
    <w:p w14:paraId="203734C3" w14:textId="77777777" w:rsidR="00AC0893" w:rsidRDefault="00AC0893" w:rsidP="002143EC"/>
    <w:p w14:paraId="0C81B4CE" w14:textId="77777777" w:rsidR="00AC0893" w:rsidRDefault="00AC0893" w:rsidP="002143EC"/>
    <w:p w14:paraId="6FCCE857" w14:textId="77777777" w:rsidR="00AC0893" w:rsidRDefault="00AC0893" w:rsidP="00AC0893">
      <w:pPr>
        <w:pStyle w:val="ListParagraph"/>
        <w:numPr>
          <w:ilvl w:val="0"/>
          <w:numId w:val="2"/>
        </w:numPr>
      </w:pPr>
      <w:r>
        <w:lastRenderedPageBreak/>
        <w:t xml:space="preserve">Select the applicable RCR learner group based on your research role. </w:t>
      </w:r>
    </w:p>
    <w:p w14:paraId="22FA4FDD" w14:textId="77777777" w:rsidR="00AC0893" w:rsidRDefault="00AC0893" w:rsidP="00AC0893">
      <w:r w:rsidRPr="002811D0">
        <w:rPr>
          <w:noProof/>
        </w:rPr>
        <w:drawing>
          <wp:inline distT="0" distB="0" distL="0" distR="0" wp14:anchorId="7C11BA1C" wp14:editId="4F1DD143">
            <wp:extent cx="4267200" cy="3556000"/>
            <wp:effectExtent l="0" t="0" r="0" b="0"/>
            <wp:docPr id="728436326" name="Picture 7284363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158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A3B" w14:textId="77777777" w:rsidR="00AC0893" w:rsidRDefault="00AC0893" w:rsidP="00AC0893"/>
    <w:p w14:paraId="77D6874E" w14:textId="77777777" w:rsidR="00AC0893" w:rsidRPr="0025452D" w:rsidRDefault="00AC0893" w:rsidP="00AC0893">
      <w:pPr>
        <w:pStyle w:val="ListParagraph"/>
        <w:numPr>
          <w:ilvl w:val="0"/>
          <w:numId w:val="2"/>
        </w:numPr>
      </w:pPr>
      <w:r>
        <w:t>The assigned RCR module will now appear in your “Courses Ready to Begin” list under your personalized Drexel University assigned courses. Select “Start Now” to begin and complete the training.</w:t>
      </w:r>
    </w:p>
    <w:p w14:paraId="614D5BF0" w14:textId="77777777" w:rsidR="00AC0893" w:rsidRDefault="00AC0893" w:rsidP="002143EC"/>
    <w:p w14:paraId="2519AEE1" w14:textId="77777777" w:rsidR="002143EC" w:rsidRDefault="002143EC" w:rsidP="002143EC">
      <w:pPr>
        <w:pStyle w:val="ListParagraph"/>
      </w:pPr>
    </w:p>
    <w:p w14:paraId="6556A81B" w14:textId="77777777" w:rsidR="002143EC" w:rsidRDefault="002143EC" w:rsidP="002143EC">
      <w:pPr>
        <w:pStyle w:val="ListParagraph"/>
      </w:pPr>
    </w:p>
    <w:p w14:paraId="487C00C1" w14:textId="77777777" w:rsidR="002143EC" w:rsidRDefault="002143EC" w:rsidP="002143EC">
      <w:pPr>
        <w:pStyle w:val="ListParagraph"/>
      </w:pPr>
    </w:p>
    <w:p w14:paraId="5835C9FF" w14:textId="77777777" w:rsidR="002143EC" w:rsidRDefault="002143EC" w:rsidP="002143EC">
      <w:pPr>
        <w:pStyle w:val="ListParagraph"/>
      </w:pPr>
    </w:p>
    <w:p w14:paraId="1AC584B7" w14:textId="49EA0DAE" w:rsidR="61C6B2C5" w:rsidRPr="00C846D6" w:rsidRDefault="61C6B2C5" w:rsidP="166202D3">
      <w:pPr>
        <w:rPr>
          <w:color w:val="000000" w:themeColor="text1"/>
        </w:rPr>
      </w:pPr>
    </w:p>
    <w:p w14:paraId="6397CF71" w14:textId="23F0A78F" w:rsidR="7BF0814B" w:rsidRDefault="0024155E" w:rsidP="002A76B2">
      <w:pPr>
        <w:pStyle w:val="Heading1"/>
        <w:rPr>
          <w:rFonts w:eastAsia="Times New Roman"/>
        </w:rPr>
      </w:pPr>
      <w:bookmarkStart w:id="1" w:name="_Toc155173645"/>
      <w:r>
        <w:rPr>
          <w:rFonts w:eastAsia="Times New Roman"/>
        </w:rPr>
        <w:t xml:space="preserve">Adding </w:t>
      </w:r>
      <w:r w:rsidR="002777B7">
        <w:rPr>
          <w:rFonts w:eastAsia="Times New Roman"/>
        </w:rPr>
        <w:t>the RCR</w:t>
      </w:r>
      <w:r>
        <w:rPr>
          <w:rFonts w:eastAsia="Times New Roman"/>
        </w:rPr>
        <w:t xml:space="preserve"> Module</w:t>
      </w:r>
      <w:r w:rsidR="002777B7">
        <w:rPr>
          <w:rFonts w:eastAsia="Times New Roman"/>
        </w:rPr>
        <w:t xml:space="preserve"> </w:t>
      </w:r>
      <w:r w:rsidR="00C368E6">
        <w:rPr>
          <w:rFonts w:eastAsia="Times New Roman"/>
        </w:rPr>
        <w:t>to an existing Drexel CITI Account</w:t>
      </w:r>
      <w:bookmarkEnd w:id="1"/>
    </w:p>
    <w:p w14:paraId="39FF54A9" w14:textId="5F097287" w:rsidR="0024155E" w:rsidRDefault="0024155E" w:rsidP="7BF081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 these instructions if y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ve already completed CITI training through a Drexel account and need to add </w:t>
      </w:r>
      <w:r w:rsidR="00641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CR module. </w:t>
      </w:r>
    </w:p>
    <w:p w14:paraId="01EB822F" w14:textId="73A9F9E7" w:rsidR="00950C33" w:rsidRDefault="00950C33" w:rsidP="0051670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CITI website to get started. </w:t>
      </w:r>
    </w:p>
    <w:p w14:paraId="36F6D580" w14:textId="77777777" w:rsidR="00950C33" w:rsidRPr="00950C33" w:rsidRDefault="00950C33" w:rsidP="00950C33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8575D5" w14:textId="5D758E93" w:rsidR="00641C3B" w:rsidRPr="00824916" w:rsidRDefault="0017221F" w:rsidP="00950C33">
      <w:pPr>
        <w:pStyle w:val="ListParagraph"/>
        <w:rPr>
          <w:rStyle w:val="Hyperlink"/>
          <w:color w:val="auto"/>
          <w:u w:val="none"/>
        </w:rPr>
      </w:pPr>
      <w:hyperlink r:id="rId20">
        <w:r w:rsidR="00404378" w:rsidRPr="163F43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earch, Ethics, and Compliance Training | CITI Program</w:t>
        </w:r>
      </w:hyperlink>
    </w:p>
    <w:p w14:paraId="384499FD" w14:textId="77777777" w:rsidR="00824916" w:rsidRPr="00404378" w:rsidRDefault="00824916" w:rsidP="00824916">
      <w:pPr>
        <w:pStyle w:val="ListParagraph"/>
        <w:rPr>
          <w:rStyle w:val="Hyperlink"/>
          <w:color w:val="auto"/>
          <w:u w:val="none"/>
        </w:rPr>
      </w:pPr>
    </w:p>
    <w:p w14:paraId="7FCE490F" w14:textId="22DF8356" w:rsidR="00404378" w:rsidRPr="008535A1" w:rsidRDefault="00EE0218" w:rsidP="00516702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Log </w:t>
      </w:r>
      <w:r w:rsidR="008535A1"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into</w:t>
      </w:r>
      <w:r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your </w:t>
      </w:r>
      <w:r w:rsidR="00824916"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CITI account</w:t>
      </w:r>
      <w:r w:rsidR="00950C33"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5681D559" w14:textId="7771122C" w:rsidR="00824916" w:rsidRDefault="006F5F09" w:rsidP="0082491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D30DBB" wp14:editId="3ECE92D9">
                <wp:simplePos x="0" y="0"/>
                <wp:positionH relativeFrom="column">
                  <wp:posOffset>5156200</wp:posOffset>
                </wp:positionH>
                <wp:positionV relativeFrom="paragraph">
                  <wp:posOffset>-2540</wp:posOffset>
                </wp:positionV>
                <wp:extent cx="736600" cy="338667"/>
                <wp:effectExtent l="0" t="0" r="12700" b="17145"/>
                <wp:wrapNone/>
                <wp:docPr id="1390785508" name="Oval 139078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8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4B81254F" id="Oval 1390785508" o:spid="_x0000_s1026" style="position:absolute;margin-left:406pt;margin-top:-.2pt;width:58pt;height:26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F61A1E" w:rsidRPr="00F61A1E">
        <w:rPr>
          <w:noProof/>
        </w:rPr>
        <w:drawing>
          <wp:inline distT="0" distB="0" distL="0" distR="0" wp14:anchorId="61D114D6" wp14:editId="57C5849B">
            <wp:extent cx="5943600" cy="2651125"/>
            <wp:effectExtent l="0" t="0" r="0" b="3175"/>
            <wp:docPr id="695344381" name="Picture 69534438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4381" name="Picture 1" descr="A close-up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ACE" w14:textId="77777777" w:rsidR="0025452D" w:rsidRDefault="0025452D" w:rsidP="0025452D"/>
    <w:p w14:paraId="533F2C1F" w14:textId="58122DC7" w:rsidR="0025452D" w:rsidRDefault="00372871" w:rsidP="00516702">
      <w:pPr>
        <w:pStyle w:val="ListParagraph"/>
        <w:numPr>
          <w:ilvl w:val="0"/>
          <w:numId w:val="9"/>
        </w:numPr>
      </w:pPr>
      <w:r>
        <w:t>On your “My Courses” page</w:t>
      </w:r>
      <w:r w:rsidR="00D06E1E">
        <w:t xml:space="preserve">, select </w:t>
      </w:r>
      <w:r w:rsidR="003116FE">
        <w:t>to “View Courses” for Drexel University</w:t>
      </w:r>
      <w:r w:rsidR="00784AA5">
        <w:t>.</w:t>
      </w:r>
    </w:p>
    <w:p w14:paraId="75BDC252" w14:textId="33DA382B" w:rsidR="00784AA5" w:rsidRDefault="00784AA5" w:rsidP="00784AA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A9A901" wp14:editId="66816A32">
                <wp:simplePos x="0" y="0"/>
                <wp:positionH relativeFrom="column">
                  <wp:posOffset>3005667</wp:posOffset>
                </wp:positionH>
                <wp:positionV relativeFrom="paragraph">
                  <wp:posOffset>1372235</wp:posOffset>
                </wp:positionV>
                <wp:extent cx="1236133" cy="381000"/>
                <wp:effectExtent l="0" t="0" r="8890" b="12700"/>
                <wp:wrapNone/>
                <wp:docPr id="991170254" name="Oval 99117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7088763E" id="Oval 991170254" o:spid="_x0000_s1026" style="position:absolute;margin-left:236.65pt;margin-top:108.05pt;width:97.35pt;height:30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784AA5">
        <w:rPr>
          <w:noProof/>
        </w:rPr>
        <w:drawing>
          <wp:inline distT="0" distB="0" distL="0" distR="0" wp14:anchorId="7041FAE2" wp14:editId="2E42A537">
            <wp:extent cx="4343400" cy="2781300"/>
            <wp:effectExtent l="0" t="0" r="0" b="0"/>
            <wp:docPr id="1097250947" name="Picture 109725094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094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B2C" w14:textId="3AF7276A" w:rsidR="00987F46" w:rsidRDefault="00F77097" w:rsidP="00516702">
      <w:pPr>
        <w:pStyle w:val="ListParagraph"/>
        <w:numPr>
          <w:ilvl w:val="0"/>
          <w:numId w:val="9"/>
        </w:numPr>
      </w:pPr>
      <w:r>
        <w:t xml:space="preserve">All </w:t>
      </w:r>
      <w:r w:rsidR="00A67321">
        <w:t xml:space="preserve">assigned and completed courses will </w:t>
      </w:r>
      <w:r w:rsidR="00C10BB3">
        <w:t xml:space="preserve">be listed. At the bottom of the page, </w:t>
      </w:r>
      <w:r w:rsidR="003715F8">
        <w:t xml:space="preserve">under Learner Tools for Drexel University, select “Add a Course”. </w:t>
      </w:r>
    </w:p>
    <w:p w14:paraId="1681850A" w14:textId="4327B18C" w:rsidR="003715F8" w:rsidRDefault="00C06764" w:rsidP="003715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D31A94" wp14:editId="091E740E">
                <wp:simplePos x="0" y="0"/>
                <wp:positionH relativeFrom="column">
                  <wp:posOffset>321733</wp:posOffset>
                </wp:positionH>
                <wp:positionV relativeFrom="paragraph">
                  <wp:posOffset>378460</wp:posOffset>
                </wp:positionV>
                <wp:extent cx="897467" cy="279400"/>
                <wp:effectExtent l="0" t="0" r="17145" b="12700"/>
                <wp:wrapNone/>
                <wp:docPr id="1847025162" name="Oval 184702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5625F0BE" id="Oval 1847025162" o:spid="_x0000_s1026" style="position:absolute;margin-left:25.35pt;margin-top:29.8pt;width:70.65pt;height:2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C06764">
        <w:rPr>
          <w:noProof/>
        </w:rPr>
        <w:drawing>
          <wp:inline distT="0" distB="0" distL="0" distR="0" wp14:anchorId="30D1AD09" wp14:editId="76E80D01">
            <wp:extent cx="5283200" cy="1828800"/>
            <wp:effectExtent l="0" t="0" r="0" b="0"/>
            <wp:docPr id="500086785" name="Picture 50008678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8678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B734" w14:textId="6F2E4E07" w:rsidR="00C06764" w:rsidRDefault="00A324BE" w:rsidP="00516702">
      <w:pPr>
        <w:pStyle w:val="ListParagraph"/>
        <w:numPr>
          <w:ilvl w:val="0"/>
          <w:numId w:val="9"/>
        </w:numPr>
      </w:pPr>
      <w:r>
        <w:t xml:space="preserve">From the list of available courses, select “Responsible Conduct of Research (RCR) Courses”. </w:t>
      </w:r>
    </w:p>
    <w:p w14:paraId="770EC6D3" w14:textId="69127DDD" w:rsidR="00073EC8" w:rsidRDefault="00073EC8" w:rsidP="00073EC8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737822" wp14:editId="0283F3CB">
                <wp:simplePos x="0" y="0"/>
                <wp:positionH relativeFrom="column">
                  <wp:posOffset>169333</wp:posOffset>
                </wp:positionH>
                <wp:positionV relativeFrom="paragraph">
                  <wp:posOffset>1484418</wp:posOffset>
                </wp:positionV>
                <wp:extent cx="2794000" cy="254000"/>
                <wp:effectExtent l="0" t="0" r="12700" b="12700"/>
                <wp:wrapNone/>
                <wp:docPr id="181161285" name="Oval 18116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22A0A9E0" id="Oval 181161285" o:spid="_x0000_s1026" style="position:absolute;margin-left:13.35pt;margin-top:116.9pt;width:220pt;height:20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073EC8">
        <w:rPr>
          <w:noProof/>
        </w:rPr>
        <w:drawing>
          <wp:inline distT="0" distB="0" distL="0" distR="0" wp14:anchorId="0EC5F16C" wp14:editId="5ACB6EF6">
            <wp:extent cx="3860800" cy="3619500"/>
            <wp:effectExtent l="0" t="0" r="0" b="0"/>
            <wp:docPr id="524390149" name="Picture 524390149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0149" name="Picture 1" descr="A screenshot of a questionnai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9E3" w14:textId="77777777" w:rsidR="00950C33" w:rsidRDefault="00950C33" w:rsidP="00950C33">
      <w:pPr>
        <w:pStyle w:val="ListParagraph"/>
      </w:pPr>
    </w:p>
    <w:p w14:paraId="1A373A28" w14:textId="77777777" w:rsidR="00950C33" w:rsidRDefault="00950C33" w:rsidP="00950C33">
      <w:pPr>
        <w:pStyle w:val="ListParagraph"/>
      </w:pPr>
    </w:p>
    <w:p w14:paraId="5ACB175E" w14:textId="77777777" w:rsidR="00950C33" w:rsidRDefault="00950C33" w:rsidP="00950C33">
      <w:pPr>
        <w:pStyle w:val="ListParagraph"/>
      </w:pPr>
    </w:p>
    <w:p w14:paraId="58FC1A04" w14:textId="77777777" w:rsidR="00950C33" w:rsidRDefault="00950C33" w:rsidP="00950C33">
      <w:pPr>
        <w:pStyle w:val="ListParagraph"/>
      </w:pPr>
    </w:p>
    <w:p w14:paraId="53C1824D" w14:textId="77777777" w:rsidR="00950C33" w:rsidRDefault="00950C33" w:rsidP="00950C33">
      <w:pPr>
        <w:pStyle w:val="ListParagraph"/>
      </w:pPr>
    </w:p>
    <w:p w14:paraId="31DF0C80" w14:textId="77777777" w:rsidR="00950C33" w:rsidRDefault="00950C33" w:rsidP="00950C33">
      <w:pPr>
        <w:pStyle w:val="ListParagraph"/>
      </w:pPr>
    </w:p>
    <w:p w14:paraId="7CAD2903" w14:textId="77777777" w:rsidR="00950C33" w:rsidRDefault="00950C33" w:rsidP="00950C33">
      <w:pPr>
        <w:pStyle w:val="ListParagraph"/>
      </w:pPr>
    </w:p>
    <w:p w14:paraId="3CA0D0F3" w14:textId="77777777" w:rsidR="00950C33" w:rsidRDefault="00950C33" w:rsidP="00950C33">
      <w:pPr>
        <w:pStyle w:val="ListParagraph"/>
      </w:pPr>
    </w:p>
    <w:p w14:paraId="4F4FBB2A" w14:textId="77777777" w:rsidR="00950C33" w:rsidRDefault="00950C33" w:rsidP="00950C33">
      <w:pPr>
        <w:pStyle w:val="ListParagraph"/>
      </w:pPr>
    </w:p>
    <w:p w14:paraId="72DAE14E" w14:textId="77777777" w:rsidR="00950C33" w:rsidRDefault="00950C33" w:rsidP="00950C33">
      <w:pPr>
        <w:pStyle w:val="ListParagraph"/>
      </w:pPr>
    </w:p>
    <w:p w14:paraId="11156D7D" w14:textId="61D096D4" w:rsidR="00073EC8" w:rsidRDefault="00025954" w:rsidP="00516702">
      <w:pPr>
        <w:pStyle w:val="ListParagraph"/>
        <w:numPr>
          <w:ilvl w:val="0"/>
          <w:numId w:val="9"/>
        </w:numPr>
      </w:pPr>
      <w:r>
        <w:lastRenderedPageBreak/>
        <w:t xml:space="preserve">Select the applicable </w:t>
      </w:r>
      <w:r w:rsidR="00A77C35">
        <w:t>RCR learner group</w:t>
      </w:r>
      <w:r w:rsidR="0078046B">
        <w:t xml:space="preserve"> based on your research role. </w:t>
      </w:r>
    </w:p>
    <w:p w14:paraId="73EC4939" w14:textId="4FA0AA80" w:rsidR="00950C33" w:rsidRDefault="002811D0" w:rsidP="0078046B">
      <w:r w:rsidRPr="002811D0">
        <w:rPr>
          <w:noProof/>
        </w:rPr>
        <w:drawing>
          <wp:inline distT="0" distB="0" distL="0" distR="0" wp14:anchorId="77ED564B" wp14:editId="6714765A">
            <wp:extent cx="4267200" cy="3556000"/>
            <wp:effectExtent l="0" t="0" r="0" b="0"/>
            <wp:docPr id="483231588" name="Picture 48323158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158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C46" w14:textId="31897258" w:rsidR="00BC2501" w:rsidRDefault="000D5B75" w:rsidP="00516702">
      <w:pPr>
        <w:pStyle w:val="ListParagraph"/>
        <w:numPr>
          <w:ilvl w:val="0"/>
          <w:numId w:val="9"/>
        </w:numPr>
      </w:pPr>
      <w:r>
        <w:t xml:space="preserve">The assigned RCR module will now appear in your “Courses Ready to Begin” list under </w:t>
      </w:r>
      <w:r w:rsidR="000F12A8">
        <w:t xml:space="preserve">your personalized </w:t>
      </w:r>
      <w:r>
        <w:t>Drexel University</w:t>
      </w:r>
      <w:r w:rsidR="000F12A8">
        <w:t xml:space="preserve"> assigned courses. </w:t>
      </w:r>
      <w:r w:rsidR="00AC0893">
        <w:t>Select “Start Now” to begin and complete the training.</w:t>
      </w:r>
    </w:p>
    <w:p w14:paraId="6DADA3C0" w14:textId="77777777" w:rsidR="006B747C" w:rsidRDefault="006B747C" w:rsidP="006B747C"/>
    <w:p w14:paraId="2A324413" w14:textId="77777777" w:rsidR="00F747A0" w:rsidRDefault="00F747A0" w:rsidP="006B747C"/>
    <w:p w14:paraId="73216679" w14:textId="77777777" w:rsidR="006B747C" w:rsidRDefault="006B747C" w:rsidP="006B747C"/>
    <w:p w14:paraId="2192FD56" w14:textId="6258CE85" w:rsidR="006B747C" w:rsidRDefault="006B747C" w:rsidP="002A76B2">
      <w:pPr>
        <w:pStyle w:val="Heading1"/>
        <w:rPr>
          <w:rFonts w:eastAsia="Times New Roman"/>
        </w:rPr>
      </w:pPr>
      <w:bookmarkStart w:id="2" w:name="_Toc155173646"/>
      <w:r>
        <w:rPr>
          <w:rFonts w:eastAsia="Times New Roman"/>
        </w:rPr>
        <w:t>Associating a</w:t>
      </w:r>
      <w:r w:rsidR="00A74A73">
        <w:rPr>
          <w:rFonts w:eastAsia="Times New Roman"/>
        </w:rPr>
        <w:t xml:space="preserve"> previous CITI account with Drexel</w:t>
      </w:r>
      <w:bookmarkEnd w:id="2"/>
    </w:p>
    <w:p w14:paraId="1F0D92E7" w14:textId="158C55A0" w:rsidR="006B747C" w:rsidRDefault="006B747C" w:rsidP="006B74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620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 these instructions if y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ve already completed CITI </w:t>
      </w:r>
      <w:r w:rsidR="007E2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C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ining through a </w:t>
      </w:r>
      <w:r w:rsidR="00A74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l account or one associated with a previous Institution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C96668" w14:textId="77777777" w:rsidR="006B747C" w:rsidRDefault="006B747C" w:rsidP="006B747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3F4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CITI website to get started. </w:t>
      </w:r>
    </w:p>
    <w:p w14:paraId="576A905A" w14:textId="77777777" w:rsidR="006B747C" w:rsidRPr="00950C33" w:rsidRDefault="006B747C" w:rsidP="006B747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30AE1A" w14:textId="77777777" w:rsidR="006B747C" w:rsidRPr="00824916" w:rsidRDefault="0017221F" w:rsidP="006B747C">
      <w:pPr>
        <w:pStyle w:val="ListParagraph"/>
        <w:rPr>
          <w:rStyle w:val="Hyperlink"/>
          <w:color w:val="auto"/>
          <w:u w:val="none"/>
        </w:rPr>
      </w:pPr>
      <w:hyperlink r:id="rId23">
        <w:r w:rsidR="006B747C" w:rsidRPr="163F43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earch, Ethics, and Compliance Training | CITI Program</w:t>
        </w:r>
      </w:hyperlink>
    </w:p>
    <w:p w14:paraId="1C93FA62" w14:textId="77777777" w:rsidR="006B747C" w:rsidRPr="00404378" w:rsidRDefault="006B747C" w:rsidP="006B747C">
      <w:pPr>
        <w:pStyle w:val="ListParagraph"/>
        <w:rPr>
          <w:rStyle w:val="Hyperlink"/>
          <w:color w:val="auto"/>
          <w:u w:val="none"/>
        </w:rPr>
      </w:pPr>
    </w:p>
    <w:p w14:paraId="73F93A65" w14:textId="5978A84B" w:rsidR="006B747C" w:rsidRPr="008535A1" w:rsidRDefault="006B747C" w:rsidP="006B747C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r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Log </w:t>
      </w:r>
      <w:r w:rsidR="008535A1"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nto </w:t>
      </w:r>
      <w:r w:rsidRPr="008535A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r CITI account. </w:t>
      </w:r>
    </w:p>
    <w:p w14:paraId="3B4228C2" w14:textId="77777777" w:rsidR="006B747C" w:rsidRDefault="006B747C" w:rsidP="006B7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0F9989" wp14:editId="1C81EC92">
                <wp:simplePos x="0" y="0"/>
                <wp:positionH relativeFrom="column">
                  <wp:posOffset>5156200</wp:posOffset>
                </wp:positionH>
                <wp:positionV relativeFrom="paragraph">
                  <wp:posOffset>-2540</wp:posOffset>
                </wp:positionV>
                <wp:extent cx="736600" cy="338667"/>
                <wp:effectExtent l="0" t="0" r="12700" b="17145"/>
                <wp:wrapNone/>
                <wp:docPr id="1179950161" name="Oval 117995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8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43811046" id="Oval 1179950161" o:spid="_x0000_s1026" style="position:absolute;margin-left:406pt;margin-top:-.2pt;width:58pt;height:26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Pr="00F61A1E">
        <w:rPr>
          <w:noProof/>
        </w:rPr>
        <w:drawing>
          <wp:inline distT="0" distB="0" distL="0" distR="0" wp14:anchorId="3F5D61AC" wp14:editId="7C78EC02">
            <wp:extent cx="5943600" cy="2651125"/>
            <wp:effectExtent l="0" t="0" r="0" b="3175"/>
            <wp:docPr id="1377309549" name="Picture 1377309549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4381" name="Picture 1" descr="A close-up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5BE3" w14:textId="77777777" w:rsidR="006B747C" w:rsidRDefault="006B747C" w:rsidP="006B747C"/>
    <w:p w14:paraId="652C0342" w14:textId="37ECF0FA" w:rsidR="006B747C" w:rsidRDefault="001D3396" w:rsidP="006B747C">
      <w:pPr>
        <w:pStyle w:val="ListParagraph"/>
        <w:numPr>
          <w:ilvl w:val="0"/>
          <w:numId w:val="10"/>
        </w:numPr>
      </w:pPr>
      <w:r>
        <w:t>On the home page, click on “Add an Affiliation”</w:t>
      </w:r>
      <w:r w:rsidR="006B747C">
        <w:t>.</w:t>
      </w:r>
    </w:p>
    <w:p w14:paraId="6485D51D" w14:textId="59B3CE82" w:rsidR="006B747C" w:rsidRDefault="001D3396" w:rsidP="006B747C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206248C" wp14:editId="5932BF77">
                <wp:simplePos x="0" y="0"/>
                <wp:positionH relativeFrom="column">
                  <wp:posOffset>1464733</wp:posOffset>
                </wp:positionH>
                <wp:positionV relativeFrom="paragraph">
                  <wp:posOffset>1280160</wp:posOffset>
                </wp:positionV>
                <wp:extent cx="1456267" cy="364067"/>
                <wp:effectExtent l="0" t="0" r="17145" b="17145"/>
                <wp:wrapNone/>
                <wp:docPr id="1681348989" name="Oval 1681348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364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oval w14:anchorId="003768D4" id="Oval 1" o:spid="_x0000_s1026" style="position:absolute;margin-left:115.35pt;margin-top:100.8pt;width:114.65pt;height:28.6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92147D" w:rsidRPr="0092147D">
        <w:rPr>
          <w:noProof/>
        </w:rPr>
        <w:drawing>
          <wp:inline distT="0" distB="0" distL="0" distR="0" wp14:anchorId="7D3A4BBF" wp14:editId="4078DCF1">
            <wp:extent cx="4368800" cy="1816100"/>
            <wp:effectExtent l="0" t="0" r="0" b="0"/>
            <wp:docPr id="725421098" name="Picture 72542109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1098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8B5" w14:textId="77777777" w:rsidR="00285DB3" w:rsidRDefault="00285DB3" w:rsidP="006B747C"/>
    <w:p w14:paraId="61146580" w14:textId="77777777" w:rsidR="00285DB3" w:rsidRDefault="00285DB3" w:rsidP="006B747C"/>
    <w:p w14:paraId="5D55442D" w14:textId="77777777" w:rsidR="00285DB3" w:rsidRDefault="00285DB3" w:rsidP="006B747C"/>
    <w:p w14:paraId="52F6A771" w14:textId="77777777" w:rsidR="00285DB3" w:rsidRDefault="00285DB3" w:rsidP="006B747C"/>
    <w:p w14:paraId="388A8DA5" w14:textId="77777777" w:rsidR="00285DB3" w:rsidRDefault="00285DB3" w:rsidP="006B747C"/>
    <w:p w14:paraId="6C909152" w14:textId="77777777" w:rsidR="00285DB3" w:rsidRDefault="00285DB3" w:rsidP="006B747C"/>
    <w:p w14:paraId="56B6DA45" w14:textId="77777777" w:rsidR="00285DB3" w:rsidRDefault="00285DB3" w:rsidP="006B747C"/>
    <w:p w14:paraId="20C03E94" w14:textId="77777777" w:rsidR="00285DB3" w:rsidRDefault="00285DB3" w:rsidP="006B747C"/>
    <w:p w14:paraId="0F9B909F" w14:textId="77777777" w:rsidR="00285DB3" w:rsidRDefault="00285DB3" w:rsidP="006B747C"/>
    <w:p w14:paraId="340D9A9C" w14:textId="2D6CA2A7" w:rsidR="00285DB3" w:rsidRDefault="00E26C0B" w:rsidP="00285DB3">
      <w:pPr>
        <w:pStyle w:val="ListParagraph"/>
        <w:numPr>
          <w:ilvl w:val="0"/>
          <w:numId w:val="10"/>
        </w:numPr>
      </w:pPr>
      <w:r>
        <w:lastRenderedPageBreak/>
        <w:t xml:space="preserve">Type </w:t>
      </w:r>
      <w:r w:rsidR="004D0F4B">
        <w:t>“Drexel University” in the text field to find the Institution</w:t>
      </w:r>
      <w:r w:rsidR="006B747C">
        <w:t>.</w:t>
      </w:r>
      <w:r w:rsidR="004D0F4B">
        <w:t xml:space="preserve"> Agree to the Terms of Service and affirm </w:t>
      </w:r>
      <w:r w:rsidR="00285DB3">
        <w:t>affiliation with Drexel University.</w:t>
      </w:r>
    </w:p>
    <w:p w14:paraId="398E4251" w14:textId="0DCC637F" w:rsidR="006B747C" w:rsidRDefault="00E26C0B" w:rsidP="006B747C">
      <w:r w:rsidRPr="00E26C0B">
        <w:rPr>
          <w:noProof/>
        </w:rPr>
        <w:drawing>
          <wp:inline distT="0" distB="0" distL="0" distR="0" wp14:anchorId="7511BAB4" wp14:editId="443474BD">
            <wp:extent cx="3695700" cy="3721100"/>
            <wp:effectExtent l="0" t="0" r="0" b="0"/>
            <wp:docPr id="1894797739" name="Picture 1894797739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7739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D841" w14:textId="77777777" w:rsidR="00080504" w:rsidRDefault="00080504" w:rsidP="006B747C"/>
    <w:p w14:paraId="26CB6E3B" w14:textId="29E8C6C4" w:rsidR="001C2103" w:rsidRDefault="001C2103" w:rsidP="001C2103">
      <w:pPr>
        <w:pStyle w:val="ListParagraph"/>
        <w:numPr>
          <w:ilvl w:val="0"/>
          <w:numId w:val="10"/>
        </w:numPr>
      </w:pPr>
      <w:r>
        <w:t>Complete the required Profile fields, including institutional email address</w:t>
      </w:r>
      <w:r w:rsidR="00FA74DB">
        <w:t xml:space="preserve">, department, and role. </w:t>
      </w:r>
    </w:p>
    <w:p w14:paraId="2B7F1864" w14:textId="77777777" w:rsidR="00080504" w:rsidRDefault="00080504" w:rsidP="00080504">
      <w:pPr>
        <w:pStyle w:val="ListParagraph"/>
      </w:pPr>
    </w:p>
    <w:p w14:paraId="151B1CFB" w14:textId="40EBDD6D" w:rsidR="00734F7F" w:rsidRPr="00305974" w:rsidRDefault="00734F7F" w:rsidP="001C2103">
      <w:pPr>
        <w:pStyle w:val="ListParagraph"/>
        <w:numPr>
          <w:ilvl w:val="0"/>
          <w:numId w:val="10"/>
        </w:numPr>
        <w:rPr>
          <w:rFonts w:cstheme="minorHAnsi"/>
        </w:rPr>
      </w:pPr>
      <w:r w:rsidRPr="00305974">
        <w:t xml:space="preserve">Select any applicable training </w:t>
      </w:r>
      <w:r w:rsidR="002C0EC3" w:rsidRPr="00305974">
        <w:t xml:space="preserve">from the list of available courses. Please note, that </w:t>
      </w:r>
      <w:r w:rsidR="005D1FC5" w:rsidRPr="00305974">
        <w:t>previous</w:t>
      </w:r>
      <w:r w:rsidR="00B823FF" w:rsidRPr="00305974">
        <w:t>ly completed CITI courses will be viewable in the “My Records” tab.</w:t>
      </w:r>
      <w:r w:rsidR="00080504" w:rsidRPr="00305974">
        <w:t xml:space="preserve"> </w:t>
      </w:r>
      <w:r w:rsidR="00080504" w:rsidRPr="00305974">
        <w:rPr>
          <w:rFonts w:eastAsia="Times New Roman" w:cstheme="minorHAnsi"/>
        </w:rPr>
        <w:t xml:space="preserve">CITI RCR training completed at a different Institution within the past 4 years will be accepted as documented RCR training if the individual’s CITI </w:t>
      </w:r>
      <w:r w:rsidR="00955648">
        <w:rPr>
          <w:rFonts w:eastAsia="Times New Roman" w:cstheme="minorHAnsi"/>
        </w:rPr>
        <w:t>account is</w:t>
      </w:r>
      <w:r w:rsidR="00080504" w:rsidRPr="00305974">
        <w:rPr>
          <w:rFonts w:eastAsia="Times New Roman" w:cstheme="minorHAnsi"/>
        </w:rPr>
        <w:t xml:space="preserve"> linked with Drexel University.</w:t>
      </w:r>
    </w:p>
    <w:p w14:paraId="23454DE6" w14:textId="38568C0D" w:rsidR="002C0EC3" w:rsidRPr="0025452D" w:rsidRDefault="002C0EC3" w:rsidP="002C0EC3">
      <w:r w:rsidRPr="00073EC8">
        <w:rPr>
          <w:noProof/>
        </w:rPr>
        <w:lastRenderedPageBreak/>
        <w:drawing>
          <wp:inline distT="0" distB="0" distL="0" distR="0" wp14:anchorId="6B4796CD" wp14:editId="34712CA3">
            <wp:extent cx="3860800" cy="3619500"/>
            <wp:effectExtent l="0" t="0" r="0" b="0"/>
            <wp:docPr id="765273685" name="Picture 765273685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0149" name="Picture 1" descr="A screenshot of a questionnai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EC3" w:rsidRPr="0025452D" w:rsidSect="00F47E6B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864" w14:textId="77777777" w:rsidR="00FF3349" w:rsidRDefault="00FF3349" w:rsidP="009D7633">
      <w:pPr>
        <w:spacing w:after="0" w:line="240" w:lineRule="auto"/>
      </w:pPr>
      <w:r>
        <w:separator/>
      </w:r>
    </w:p>
  </w:endnote>
  <w:endnote w:type="continuationSeparator" w:id="0">
    <w:p w14:paraId="78694DD1" w14:textId="77777777" w:rsidR="00FF3349" w:rsidRDefault="00FF3349" w:rsidP="009D7633">
      <w:pPr>
        <w:spacing w:after="0" w:line="240" w:lineRule="auto"/>
      </w:pPr>
      <w:r>
        <w:continuationSeparator/>
      </w:r>
    </w:p>
  </w:endnote>
  <w:endnote w:type="continuationNotice" w:id="1">
    <w:p w14:paraId="486B3358" w14:textId="77777777" w:rsidR="00FF3349" w:rsidRDefault="00FF3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5733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854E8" w14:textId="0282707E" w:rsidR="00F47E6B" w:rsidRDefault="00F47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0D76EF" w14:textId="77777777" w:rsidR="009D7633" w:rsidRDefault="009D7633" w:rsidP="00F47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1122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B73FA" w14:textId="5D93C668" w:rsidR="00F47E6B" w:rsidRDefault="00F47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DE2A75C" w14:textId="192832F5" w:rsidR="009D7633" w:rsidRDefault="009D7633" w:rsidP="00F47E6B">
    <w:pPr>
      <w:pStyle w:val="Footer"/>
      <w:ind w:right="360"/>
    </w:pPr>
    <w:r w:rsidRPr="003B7AED">
      <w:rPr>
        <w:rFonts w:ascii="Times New Roman" w:eastAsia="Times New Roman" w:hAnsi="Times New Roman" w:cs="Times New Roman"/>
        <w:color w:val="002060"/>
        <w:sz w:val="16"/>
        <w:szCs w:val="16"/>
      </w:rPr>
      <w:t xml:space="preserve">Version: </w:t>
    </w:r>
    <w:r w:rsidR="005F601F">
      <w:rPr>
        <w:rFonts w:ascii="Times New Roman" w:eastAsia="Times New Roman" w:hAnsi="Times New Roman" w:cs="Times New Roman"/>
        <w:color w:val="002060"/>
        <w:sz w:val="16"/>
        <w:szCs w:val="16"/>
      </w:rPr>
      <w:t>January 2024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F3C9" w14:textId="77777777" w:rsidR="00FF3349" w:rsidRDefault="00FF3349" w:rsidP="009D7633">
      <w:pPr>
        <w:spacing w:after="0" w:line="240" w:lineRule="auto"/>
      </w:pPr>
      <w:r>
        <w:separator/>
      </w:r>
    </w:p>
  </w:footnote>
  <w:footnote w:type="continuationSeparator" w:id="0">
    <w:p w14:paraId="1C3B24AB" w14:textId="77777777" w:rsidR="00FF3349" w:rsidRDefault="00FF3349" w:rsidP="009D7633">
      <w:pPr>
        <w:spacing w:after="0" w:line="240" w:lineRule="auto"/>
      </w:pPr>
      <w:r>
        <w:continuationSeparator/>
      </w:r>
    </w:p>
  </w:footnote>
  <w:footnote w:type="continuationNotice" w:id="1">
    <w:p w14:paraId="593700D0" w14:textId="77777777" w:rsidR="00FF3349" w:rsidRDefault="00FF3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2BE5" w14:textId="5A7B80B6" w:rsidR="009D7633" w:rsidRDefault="009D7633">
    <w:pPr>
      <w:pStyle w:val="Header"/>
    </w:pPr>
    <w:r>
      <w:rPr>
        <w:noProof/>
      </w:rPr>
      <w:drawing>
        <wp:inline distT="0" distB="0" distL="0" distR="0" wp14:anchorId="7AF975C8" wp14:editId="4F287AFB">
          <wp:extent cx="1366546" cy="542925"/>
          <wp:effectExtent l="0" t="0" r="0" b="0"/>
          <wp:docPr id="1693128269" name="Picture 1693128269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28269" name="Picture 1693128269" descr="A logo of a universit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4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543A1" w14:textId="77777777" w:rsidR="009D7633" w:rsidRDefault="009D7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B1FC"/>
    <w:multiLevelType w:val="hybridMultilevel"/>
    <w:tmpl w:val="E760F174"/>
    <w:lvl w:ilvl="0" w:tplc="B146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0F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A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6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6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4F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8C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455A"/>
    <w:multiLevelType w:val="hybridMultilevel"/>
    <w:tmpl w:val="A4340F2C"/>
    <w:lvl w:ilvl="0" w:tplc="73A6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8D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27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0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A3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47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AB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0EB"/>
    <w:multiLevelType w:val="hybridMultilevel"/>
    <w:tmpl w:val="7BC49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67F6"/>
    <w:multiLevelType w:val="hybridMultilevel"/>
    <w:tmpl w:val="44B8CD52"/>
    <w:lvl w:ilvl="0" w:tplc="733C4D0C">
      <w:start w:val="1"/>
      <w:numFmt w:val="decimal"/>
      <w:lvlText w:val="%1."/>
      <w:lvlJc w:val="left"/>
      <w:pPr>
        <w:ind w:left="720" w:hanging="360"/>
      </w:pPr>
    </w:lvl>
    <w:lvl w:ilvl="1" w:tplc="25E65D5C">
      <w:start w:val="1"/>
      <w:numFmt w:val="lowerLetter"/>
      <w:lvlText w:val="%2."/>
      <w:lvlJc w:val="left"/>
      <w:pPr>
        <w:ind w:left="1440" w:hanging="360"/>
      </w:pPr>
    </w:lvl>
    <w:lvl w:ilvl="2" w:tplc="262CBC22">
      <w:start w:val="1"/>
      <w:numFmt w:val="lowerRoman"/>
      <w:lvlText w:val="%3."/>
      <w:lvlJc w:val="right"/>
      <w:pPr>
        <w:ind w:left="2160" w:hanging="180"/>
      </w:pPr>
    </w:lvl>
    <w:lvl w:ilvl="3" w:tplc="D4D486A8">
      <w:start w:val="1"/>
      <w:numFmt w:val="decimal"/>
      <w:lvlText w:val="%4."/>
      <w:lvlJc w:val="left"/>
      <w:pPr>
        <w:ind w:left="2880" w:hanging="360"/>
      </w:pPr>
    </w:lvl>
    <w:lvl w:ilvl="4" w:tplc="61D2254E">
      <w:start w:val="1"/>
      <w:numFmt w:val="lowerLetter"/>
      <w:lvlText w:val="%5."/>
      <w:lvlJc w:val="left"/>
      <w:pPr>
        <w:ind w:left="3600" w:hanging="360"/>
      </w:pPr>
    </w:lvl>
    <w:lvl w:ilvl="5" w:tplc="AC3CF516">
      <w:start w:val="1"/>
      <w:numFmt w:val="lowerRoman"/>
      <w:lvlText w:val="%6."/>
      <w:lvlJc w:val="right"/>
      <w:pPr>
        <w:ind w:left="4320" w:hanging="180"/>
      </w:pPr>
    </w:lvl>
    <w:lvl w:ilvl="6" w:tplc="07ACD1AE">
      <w:start w:val="1"/>
      <w:numFmt w:val="decimal"/>
      <w:lvlText w:val="%7."/>
      <w:lvlJc w:val="left"/>
      <w:pPr>
        <w:ind w:left="5040" w:hanging="360"/>
      </w:pPr>
    </w:lvl>
    <w:lvl w:ilvl="7" w:tplc="90E04FF0">
      <w:start w:val="1"/>
      <w:numFmt w:val="lowerLetter"/>
      <w:lvlText w:val="%8."/>
      <w:lvlJc w:val="left"/>
      <w:pPr>
        <w:ind w:left="5760" w:hanging="360"/>
      </w:pPr>
    </w:lvl>
    <w:lvl w:ilvl="8" w:tplc="184A4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CA00"/>
    <w:multiLevelType w:val="hybridMultilevel"/>
    <w:tmpl w:val="DE8E7786"/>
    <w:lvl w:ilvl="0" w:tplc="B8D8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B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6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8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0C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E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7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E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2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81F"/>
    <w:multiLevelType w:val="hybridMultilevel"/>
    <w:tmpl w:val="026E6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48B7"/>
    <w:multiLevelType w:val="hybridMultilevel"/>
    <w:tmpl w:val="4052EC8E"/>
    <w:lvl w:ilvl="0" w:tplc="22E8A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65346"/>
    <w:multiLevelType w:val="hybridMultilevel"/>
    <w:tmpl w:val="026E6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163"/>
    <w:multiLevelType w:val="hybridMultilevel"/>
    <w:tmpl w:val="026E6F64"/>
    <w:lvl w:ilvl="0" w:tplc="7640EED8">
      <w:start w:val="1"/>
      <w:numFmt w:val="decimal"/>
      <w:lvlText w:val="%1."/>
      <w:lvlJc w:val="left"/>
      <w:pPr>
        <w:ind w:left="720" w:hanging="360"/>
      </w:pPr>
    </w:lvl>
    <w:lvl w:ilvl="1" w:tplc="52EEC64A">
      <w:start w:val="1"/>
      <w:numFmt w:val="lowerLetter"/>
      <w:lvlText w:val="%2."/>
      <w:lvlJc w:val="left"/>
      <w:pPr>
        <w:ind w:left="1440" w:hanging="360"/>
      </w:pPr>
    </w:lvl>
    <w:lvl w:ilvl="2" w:tplc="BD0C021E">
      <w:start w:val="1"/>
      <w:numFmt w:val="lowerRoman"/>
      <w:lvlText w:val="%3."/>
      <w:lvlJc w:val="right"/>
      <w:pPr>
        <w:ind w:left="2160" w:hanging="180"/>
      </w:pPr>
    </w:lvl>
    <w:lvl w:ilvl="3" w:tplc="B574A8DC">
      <w:start w:val="1"/>
      <w:numFmt w:val="decimal"/>
      <w:lvlText w:val="%4."/>
      <w:lvlJc w:val="left"/>
      <w:pPr>
        <w:ind w:left="2880" w:hanging="360"/>
      </w:pPr>
    </w:lvl>
    <w:lvl w:ilvl="4" w:tplc="8FDA48CC">
      <w:start w:val="1"/>
      <w:numFmt w:val="lowerLetter"/>
      <w:lvlText w:val="%5."/>
      <w:lvlJc w:val="left"/>
      <w:pPr>
        <w:ind w:left="3600" w:hanging="360"/>
      </w:pPr>
    </w:lvl>
    <w:lvl w:ilvl="5" w:tplc="166A3068">
      <w:start w:val="1"/>
      <w:numFmt w:val="lowerRoman"/>
      <w:lvlText w:val="%6."/>
      <w:lvlJc w:val="right"/>
      <w:pPr>
        <w:ind w:left="4320" w:hanging="180"/>
      </w:pPr>
    </w:lvl>
    <w:lvl w:ilvl="6" w:tplc="6EEE04D2">
      <w:start w:val="1"/>
      <w:numFmt w:val="decimal"/>
      <w:lvlText w:val="%7."/>
      <w:lvlJc w:val="left"/>
      <w:pPr>
        <w:ind w:left="5040" w:hanging="360"/>
      </w:pPr>
    </w:lvl>
    <w:lvl w:ilvl="7" w:tplc="42866336">
      <w:start w:val="1"/>
      <w:numFmt w:val="lowerLetter"/>
      <w:lvlText w:val="%8."/>
      <w:lvlJc w:val="left"/>
      <w:pPr>
        <w:ind w:left="5760" w:hanging="360"/>
      </w:pPr>
    </w:lvl>
    <w:lvl w:ilvl="8" w:tplc="9DAC44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13D3"/>
    <w:multiLevelType w:val="hybridMultilevel"/>
    <w:tmpl w:val="06CAD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7325">
    <w:abstractNumId w:val="3"/>
  </w:num>
  <w:num w:numId="2" w16cid:durableId="2055959057">
    <w:abstractNumId w:val="8"/>
  </w:num>
  <w:num w:numId="3" w16cid:durableId="330526008">
    <w:abstractNumId w:val="0"/>
  </w:num>
  <w:num w:numId="4" w16cid:durableId="836381274">
    <w:abstractNumId w:val="1"/>
  </w:num>
  <w:num w:numId="5" w16cid:durableId="845022448">
    <w:abstractNumId w:val="4"/>
  </w:num>
  <w:num w:numId="6" w16cid:durableId="1661227200">
    <w:abstractNumId w:val="6"/>
  </w:num>
  <w:num w:numId="7" w16cid:durableId="415980683">
    <w:abstractNumId w:val="2"/>
  </w:num>
  <w:num w:numId="8" w16cid:durableId="680283475">
    <w:abstractNumId w:val="9"/>
  </w:num>
  <w:num w:numId="9" w16cid:durableId="35206585">
    <w:abstractNumId w:val="5"/>
  </w:num>
  <w:num w:numId="10" w16cid:durableId="1794712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172485"/>
    <w:rsid w:val="00000AC5"/>
    <w:rsid w:val="00025954"/>
    <w:rsid w:val="000301D7"/>
    <w:rsid w:val="00032994"/>
    <w:rsid w:val="00035B06"/>
    <w:rsid w:val="0005581E"/>
    <w:rsid w:val="00073EC8"/>
    <w:rsid w:val="00080504"/>
    <w:rsid w:val="00080E3C"/>
    <w:rsid w:val="000B0C15"/>
    <w:rsid w:val="000B0E62"/>
    <w:rsid w:val="000D5B75"/>
    <w:rsid w:val="000F12A8"/>
    <w:rsid w:val="00103F4C"/>
    <w:rsid w:val="00140A14"/>
    <w:rsid w:val="00161B08"/>
    <w:rsid w:val="0017221F"/>
    <w:rsid w:val="001879EF"/>
    <w:rsid w:val="001A6E16"/>
    <w:rsid w:val="001B7D29"/>
    <w:rsid w:val="001C0AC4"/>
    <w:rsid w:val="001C2103"/>
    <w:rsid w:val="001D3396"/>
    <w:rsid w:val="001D42A9"/>
    <w:rsid w:val="001E106B"/>
    <w:rsid w:val="001F1571"/>
    <w:rsid w:val="00200088"/>
    <w:rsid w:val="0020726D"/>
    <w:rsid w:val="002112AE"/>
    <w:rsid w:val="002143EC"/>
    <w:rsid w:val="0024155E"/>
    <w:rsid w:val="0025452D"/>
    <w:rsid w:val="00254E1E"/>
    <w:rsid w:val="00263A81"/>
    <w:rsid w:val="002726C1"/>
    <w:rsid w:val="002756AC"/>
    <w:rsid w:val="002777B7"/>
    <w:rsid w:val="002811D0"/>
    <w:rsid w:val="00285DB3"/>
    <w:rsid w:val="00296021"/>
    <w:rsid w:val="002A76B2"/>
    <w:rsid w:val="002C0EC3"/>
    <w:rsid w:val="002C528D"/>
    <w:rsid w:val="002F1562"/>
    <w:rsid w:val="002F5201"/>
    <w:rsid w:val="00305974"/>
    <w:rsid w:val="003116FE"/>
    <w:rsid w:val="0031278F"/>
    <w:rsid w:val="0031454B"/>
    <w:rsid w:val="00317EC8"/>
    <w:rsid w:val="003715F8"/>
    <w:rsid w:val="00372871"/>
    <w:rsid w:val="003B7AED"/>
    <w:rsid w:val="003D5BCC"/>
    <w:rsid w:val="00404378"/>
    <w:rsid w:val="004311C3"/>
    <w:rsid w:val="004312EE"/>
    <w:rsid w:val="00483C64"/>
    <w:rsid w:val="00485F02"/>
    <w:rsid w:val="004D0F4B"/>
    <w:rsid w:val="004D5A91"/>
    <w:rsid w:val="004E066A"/>
    <w:rsid w:val="00515E18"/>
    <w:rsid w:val="00516702"/>
    <w:rsid w:val="00574A31"/>
    <w:rsid w:val="00584F30"/>
    <w:rsid w:val="005D1FC5"/>
    <w:rsid w:val="005D7F20"/>
    <w:rsid w:val="005E3F36"/>
    <w:rsid w:val="005E43E2"/>
    <w:rsid w:val="005E4BAB"/>
    <w:rsid w:val="005F3018"/>
    <w:rsid w:val="005F601F"/>
    <w:rsid w:val="00641C3B"/>
    <w:rsid w:val="006768D4"/>
    <w:rsid w:val="00677BD1"/>
    <w:rsid w:val="006B747C"/>
    <w:rsid w:val="006F5F09"/>
    <w:rsid w:val="00703811"/>
    <w:rsid w:val="00717A71"/>
    <w:rsid w:val="00725C02"/>
    <w:rsid w:val="00734F7F"/>
    <w:rsid w:val="007402B9"/>
    <w:rsid w:val="00775624"/>
    <w:rsid w:val="007757AB"/>
    <w:rsid w:val="0078046B"/>
    <w:rsid w:val="00784AA5"/>
    <w:rsid w:val="00790EB7"/>
    <w:rsid w:val="007B6601"/>
    <w:rsid w:val="007C0040"/>
    <w:rsid w:val="007C65B8"/>
    <w:rsid w:val="007E2F06"/>
    <w:rsid w:val="007E7D52"/>
    <w:rsid w:val="00800035"/>
    <w:rsid w:val="00824916"/>
    <w:rsid w:val="008445BC"/>
    <w:rsid w:val="008535A1"/>
    <w:rsid w:val="00855D5B"/>
    <w:rsid w:val="008A05CC"/>
    <w:rsid w:val="008A07C8"/>
    <w:rsid w:val="008C2404"/>
    <w:rsid w:val="008F2452"/>
    <w:rsid w:val="0090270F"/>
    <w:rsid w:val="0091027E"/>
    <w:rsid w:val="0092147D"/>
    <w:rsid w:val="00922983"/>
    <w:rsid w:val="00931FF8"/>
    <w:rsid w:val="00950C33"/>
    <w:rsid w:val="00955648"/>
    <w:rsid w:val="00982ACF"/>
    <w:rsid w:val="00987F46"/>
    <w:rsid w:val="009D3496"/>
    <w:rsid w:val="009D7633"/>
    <w:rsid w:val="009F2843"/>
    <w:rsid w:val="00A3047A"/>
    <w:rsid w:val="00A324BE"/>
    <w:rsid w:val="00A500FF"/>
    <w:rsid w:val="00A5092A"/>
    <w:rsid w:val="00A67321"/>
    <w:rsid w:val="00A74A73"/>
    <w:rsid w:val="00A77C35"/>
    <w:rsid w:val="00AC0893"/>
    <w:rsid w:val="00AF2920"/>
    <w:rsid w:val="00B112EF"/>
    <w:rsid w:val="00B276C5"/>
    <w:rsid w:val="00B50866"/>
    <w:rsid w:val="00B7450C"/>
    <w:rsid w:val="00B823FF"/>
    <w:rsid w:val="00BB33E3"/>
    <w:rsid w:val="00BC2501"/>
    <w:rsid w:val="00BF0BBE"/>
    <w:rsid w:val="00BF44C7"/>
    <w:rsid w:val="00C016CE"/>
    <w:rsid w:val="00C06764"/>
    <w:rsid w:val="00C10BB3"/>
    <w:rsid w:val="00C16BE5"/>
    <w:rsid w:val="00C368E6"/>
    <w:rsid w:val="00C41D7A"/>
    <w:rsid w:val="00C73172"/>
    <w:rsid w:val="00C846D6"/>
    <w:rsid w:val="00C94B49"/>
    <w:rsid w:val="00CD29B1"/>
    <w:rsid w:val="00CF0166"/>
    <w:rsid w:val="00CF6849"/>
    <w:rsid w:val="00D06E1E"/>
    <w:rsid w:val="00D311B7"/>
    <w:rsid w:val="00D50FE2"/>
    <w:rsid w:val="00D64D05"/>
    <w:rsid w:val="00D83D0A"/>
    <w:rsid w:val="00DA3877"/>
    <w:rsid w:val="00DE2795"/>
    <w:rsid w:val="00E127C3"/>
    <w:rsid w:val="00E12C7B"/>
    <w:rsid w:val="00E15AE6"/>
    <w:rsid w:val="00E26C0B"/>
    <w:rsid w:val="00E80FD3"/>
    <w:rsid w:val="00E87E7F"/>
    <w:rsid w:val="00E9361F"/>
    <w:rsid w:val="00EB08C7"/>
    <w:rsid w:val="00ED0F87"/>
    <w:rsid w:val="00EE0218"/>
    <w:rsid w:val="00EE4160"/>
    <w:rsid w:val="00EE4DF7"/>
    <w:rsid w:val="00EF572C"/>
    <w:rsid w:val="00F31E3A"/>
    <w:rsid w:val="00F47E6B"/>
    <w:rsid w:val="00F61A1E"/>
    <w:rsid w:val="00F747A0"/>
    <w:rsid w:val="00F77097"/>
    <w:rsid w:val="00F8268A"/>
    <w:rsid w:val="00FA04E7"/>
    <w:rsid w:val="00FA74DB"/>
    <w:rsid w:val="00FE011B"/>
    <w:rsid w:val="00FF3349"/>
    <w:rsid w:val="024960E7"/>
    <w:rsid w:val="029EAFDE"/>
    <w:rsid w:val="03D8EED4"/>
    <w:rsid w:val="04AD5337"/>
    <w:rsid w:val="05EB62D8"/>
    <w:rsid w:val="075A4C79"/>
    <w:rsid w:val="07783223"/>
    <w:rsid w:val="0877F63C"/>
    <w:rsid w:val="0A5469B8"/>
    <w:rsid w:val="0A72DEC8"/>
    <w:rsid w:val="0A9FE1F9"/>
    <w:rsid w:val="0B2089B4"/>
    <w:rsid w:val="0B8293F7"/>
    <w:rsid w:val="0BCAD85C"/>
    <w:rsid w:val="0C00DABF"/>
    <w:rsid w:val="0CB1AB03"/>
    <w:rsid w:val="0CC40170"/>
    <w:rsid w:val="0D95C10E"/>
    <w:rsid w:val="0E21155A"/>
    <w:rsid w:val="0F0D6409"/>
    <w:rsid w:val="0F17A56C"/>
    <w:rsid w:val="0F26EC74"/>
    <w:rsid w:val="1094FE24"/>
    <w:rsid w:val="110A3378"/>
    <w:rsid w:val="11B9418D"/>
    <w:rsid w:val="124F462E"/>
    <w:rsid w:val="1264ABC3"/>
    <w:rsid w:val="12A603D9"/>
    <w:rsid w:val="14F57BC6"/>
    <w:rsid w:val="151A9ECB"/>
    <w:rsid w:val="159C4C85"/>
    <w:rsid w:val="16177831"/>
    <w:rsid w:val="163F4309"/>
    <w:rsid w:val="166202D3"/>
    <w:rsid w:val="1710D96F"/>
    <w:rsid w:val="186D37EF"/>
    <w:rsid w:val="18D3ED47"/>
    <w:rsid w:val="19917EB4"/>
    <w:rsid w:val="1A7CEC4E"/>
    <w:rsid w:val="1A991D4C"/>
    <w:rsid w:val="1B589747"/>
    <w:rsid w:val="1BAB42E4"/>
    <w:rsid w:val="1CB62C7F"/>
    <w:rsid w:val="1CF467A8"/>
    <w:rsid w:val="1D649451"/>
    <w:rsid w:val="1E725E94"/>
    <w:rsid w:val="1FD03C66"/>
    <w:rsid w:val="20D9B083"/>
    <w:rsid w:val="211268BD"/>
    <w:rsid w:val="21A928D8"/>
    <w:rsid w:val="21C2C3F7"/>
    <w:rsid w:val="22C41529"/>
    <w:rsid w:val="232AD840"/>
    <w:rsid w:val="245FE58A"/>
    <w:rsid w:val="24FA64B9"/>
    <w:rsid w:val="25372AE3"/>
    <w:rsid w:val="2581153E"/>
    <w:rsid w:val="27BEA4F7"/>
    <w:rsid w:val="27C6DCFB"/>
    <w:rsid w:val="283713C2"/>
    <w:rsid w:val="290B7B46"/>
    <w:rsid w:val="299A19C4"/>
    <w:rsid w:val="2A9B064F"/>
    <w:rsid w:val="2C141BC4"/>
    <w:rsid w:val="2C9CA303"/>
    <w:rsid w:val="2DF553A8"/>
    <w:rsid w:val="2EC17C6E"/>
    <w:rsid w:val="2EF4A10E"/>
    <w:rsid w:val="2FBB7117"/>
    <w:rsid w:val="305D4CCF"/>
    <w:rsid w:val="31D8E7C1"/>
    <w:rsid w:val="32021C05"/>
    <w:rsid w:val="32B8972B"/>
    <w:rsid w:val="347B83B2"/>
    <w:rsid w:val="35A5ADD1"/>
    <w:rsid w:val="36E58807"/>
    <w:rsid w:val="38D6C750"/>
    <w:rsid w:val="396F1C66"/>
    <w:rsid w:val="3A584ED0"/>
    <w:rsid w:val="3ACE9264"/>
    <w:rsid w:val="3C431F4E"/>
    <w:rsid w:val="3CE92B9F"/>
    <w:rsid w:val="3DE14D8F"/>
    <w:rsid w:val="3F385E11"/>
    <w:rsid w:val="3F737595"/>
    <w:rsid w:val="40276C98"/>
    <w:rsid w:val="407A2E34"/>
    <w:rsid w:val="4123C0AA"/>
    <w:rsid w:val="415CB650"/>
    <w:rsid w:val="429269C2"/>
    <w:rsid w:val="42AF1266"/>
    <w:rsid w:val="43DC3019"/>
    <w:rsid w:val="444E7614"/>
    <w:rsid w:val="452A1C88"/>
    <w:rsid w:val="4532A6F5"/>
    <w:rsid w:val="45759C4C"/>
    <w:rsid w:val="460146E3"/>
    <w:rsid w:val="46916F61"/>
    <w:rsid w:val="49264170"/>
    <w:rsid w:val="49E663F6"/>
    <w:rsid w:val="4A17C329"/>
    <w:rsid w:val="4AC89203"/>
    <w:rsid w:val="4C14DB78"/>
    <w:rsid w:val="4C646264"/>
    <w:rsid w:val="4E618719"/>
    <w:rsid w:val="4EA33E5B"/>
    <w:rsid w:val="4FC0A94F"/>
    <w:rsid w:val="501D1EBC"/>
    <w:rsid w:val="5468F417"/>
    <w:rsid w:val="547A5D9D"/>
    <w:rsid w:val="54981575"/>
    <w:rsid w:val="5574F88B"/>
    <w:rsid w:val="561CD990"/>
    <w:rsid w:val="56C9CDBA"/>
    <w:rsid w:val="57078108"/>
    <w:rsid w:val="57B1FE5F"/>
    <w:rsid w:val="57BB2894"/>
    <w:rsid w:val="5878EE35"/>
    <w:rsid w:val="5956F8F5"/>
    <w:rsid w:val="5A14BE96"/>
    <w:rsid w:val="5A502815"/>
    <w:rsid w:val="5A93EC4A"/>
    <w:rsid w:val="5BA0C079"/>
    <w:rsid w:val="5BAF556F"/>
    <w:rsid w:val="5D065DB2"/>
    <w:rsid w:val="5E213FE3"/>
    <w:rsid w:val="5EFE5A95"/>
    <w:rsid w:val="5F3F7F8F"/>
    <w:rsid w:val="60328C57"/>
    <w:rsid w:val="613FB848"/>
    <w:rsid w:val="6158E0A5"/>
    <w:rsid w:val="61620ADA"/>
    <w:rsid w:val="61C6B2C5"/>
    <w:rsid w:val="622891E7"/>
    <w:rsid w:val="62B234F1"/>
    <w:rsid w:val="62C62314"/>
    <w:rsid w:val="62E8C1F4"/>
    <w:rsid w:val="63F0BDBA"/>
    <w:rsid w:val="63FADBED"/>
    <w:rsid w:val="65AC7413"/>
    <w:rsid w:val="66A7C252"/>
    <w:rsid w:val="66C2FFCD"/>
    <w:rsid w:val="66C4E9AD"/>
    <w:rsid w:val="66C6C927"/>
    <w:rsid w:val="66DC5A7B"/>
    <w:rsid w:val="672BF474"/>
    <w:rsid w:val="679F9FA5"/>
    <w:rsid w:val="67AAA7D0"/>
    <w:rsid w:val="68915339"/>
    <w:rsid w:val="68B2B118"/>
    <w:rsid w:val="69728BA2"/>
    <w:rsid w:val="6A33A3CC"/>
    <w:rsid w:val="6A3E8D20"/>
    <w:rsid w:val="6AA0E83B"/>
    <w:rsid w:val="6D7F5817"/>
    <w:rsid w:val="6DBDA34E"/>
    <w:rsid w:val="7004AF79"/>
    <w:rsid w:val="700D2A96"/>
    <w:rsid w:val="71E7F237"/>
    <w:rsid w:val="71F10AB0"/>
    <w:rsid w:val="72AFB996"/>
    <w:rsid w:val="72E50DA5"/>
    <w:rsid w:val="733AF20F"/>
    <w:rsid w:val="7340B278"/>
    <w:rsid w:val="7556ADE4"/>
    <w:rsid w:val="758A69FC"/>
    <w:rsid w:val="76BF5F56"/>
    <w:rsid w:val="76F27E45"/>
    <w:rsid w:val="7703E7CB"/>
    <w:rsid w:val="78406475"/>
    <w:rsid w:val="791C50EC"/>
    <w:rsid w:val="79D32005"/>
    <w:rsid w:val="7A2A1F07"/>
    <w:rsid w:val="7B908735"/>
    <w:rsid w:val="7BED857D"/>
    <w:rsid w:val="7BF0814B"/>
    <w:rsid w:val="7C8AF8AA"/>
    <w:rsid w:val="7CF3AFA8"/>
    <w:rsid w:val="7D172485"/>
    <w:rsid w:val="7D69AD4F"/>
    <w:rsid w:val="7D8955DE"/>
    <w:rsid w:val="7EAC68A0"/>
    <w:rsid w:val="7FB1F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2485"/>
  <w15:chartTrackingRefBased/>
  <w15:docId w15:val="{C41BA4F0-35D8-4A6E-A480-7DB7FADB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33"/>
  </w:style>
  <w:style w:type="paragraph" w:styleId="Footer">
    <w:name w:val="footer"/>
    <w:basedOn w:val="Normal"/>
    <w:link w:val="FooterChar"/>
    <w:uiPriority w:val="99"/>
    <w:unhideWhenUsed/>
    <w:rsid w:val="009D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33"/>
  </w:style>
  <w:style w:type="character" w:styleId="PageNumber">
    <w:name w:val="page number"/>
    <w:basedOn w:val="DefaultParagraphFont"/>
    <w:uiPriority w:val="99"/>
    <w:semiHidden/>
    <w:unhideWhenUsed/>
    <w:rsid w:val="00F47E6B"/>
  </w:style>
  <w:style w:type="paragraph" w:styleId="Revision">
    <w:name w:val="Revision"/>
    <w:hidden/>
    <w:uiPriority w:val="99"/>
    <w:semiHidden/>
    <w:rsid w:val="00790E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66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6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7E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3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7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6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76B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76B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76B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76B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76B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76B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76B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76B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76B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nsf.gov/policies/pappg/23-1/ch-9-recipient-standar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bout.citiprogram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bout.citiprogram.org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bout.citiprogram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27B55-0B03-0949-BF0A-4AAB9C00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Links>
    <vt:vector size="42" baseType="variant">
      <vt:variant>
        <vt:i4>3080229</vt:i4>
      </vt:variant>
      <vt:variant>
        <vt:i4>30</vt:i4>
      </vt:variant>
      <vt:variant>
        <vt:i4>0</vt:i4>
      </vt:variant>
      <vt:variant>
        <vt:i4>5</vt:i4>
      </vt:variant>
      <vt:variant>
        <vt:lpwstr>https://about.citiprogram.org/</vt:lpwstr>
      </vt:variant>
      <vt:variant>
        <vt:lpwstr/>
      </vt:variant>
      <vt:variant>
        <vt:i4>3080229</vt:i4>
      </vt:variant>
      <vt:variant>
        <vt:i4>27</vt:i4>
      </vt:variant>
      <vt:variant>
        <vt:i4>0</vt:i4>
      </vt:variant>
      <vt:variant>
        <vt:i4>5</vt:i4>
      </vt:variant>
      <vt:variant>
        <vt:lpwstr>https://about.citiprogram.org/</vt:lpwstr>
      </vt:variant>
      <vt:variant>
        <vt:lpwstr/>
      </vt:variant>
      <vt:variant>
        <vt:i4>3080229</vt:i4>
      </vt:variant>
      <vt:variant>
        <vt:i4>24</vt:i4>
      </vt:variant>
      <vt:variant>
        <vt:i4>0</vt:i4>
      </vt:variant>
      <vt:variant>
        <vt:i4>5</vt:i4>
      </vt:variant>
      <vt:variant>
        <vt:lpwstr>https://about.citiprogram.org/</vt:lpwstr>
      </vt:variant>
      <vt:variant>
        <vt:lpwstr/>
      </vt:variant>
      <vt:variant>
        <vt:i4>2228327</vt:i4>
      </vt:variant>
      <vt:variant>
        <vt:i4>21</vt:i4>
      </vt:variant>
      <vt:variant>
        <vt:i4>0</vt:i4>
      </vt:variant>
      <vt:variant>
        <vt:i4>5</vt:i4>
      </vt:variant>
      <vt:variant>
        <vt:lpwstr>https://new.nsf.gov/policies/pappg/23-1/ch-9-recipient-standards</vt:lpwstr>
      </vt:variant>
      <vt:variant>
        <vt:lpwstr>b-responsible-and-ethical-conduct-of-research-recr-9c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17364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17364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17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Carissa</dc:creator>
  <cp:keywords/>
  <dc:description/>
  <cp:lastModifiedBy>Myers,Cassandra</cp:lastModifiedBy>
  <cp:revision>2</cp:revision>
  <dcterms:created xsi:type="dcterms:W3CDTF">2024-01-24T22:36:00Z</dcterms:created>
  <dcterms:modified xsi:type="dcterms:W3CDTF">2024-01-24T22:36:00Z</dcterms:modified>
</cp:coreProperties>
</file>